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49809709" w:rsidR="00EE490F" w:rsidRDefault="00EE490F" w:rsidP="00EE490F">
      <w:pPr>
        <w:jc w:val="right"/>
        <w:rPr>
          <w:rtl/>
        </w:rPr>
      </w:pPr>
    </w:p>
    <w:p w14:paraId="565D7F5B" w14:textId="264BE395" w:rsidR="00EE490F" w:rsidRDefault="00E6715C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2BCEE3BE">
                <wp:simplePos x="0" y="0"/>
                <wp:positionH relativeFrom="column">
                  <wp:posOffset>865259</wp:posOffset>
                </wp:positionH>
                <wp:positionV relativeFrom="paragraph">
                  <wp:posOffset>10610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BEA79" id="Group 11" o:spid="_x0000_s1026" style="position:absolute;left:0;text-align:left;margin-left:68.15pt;margin-top:.8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7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28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  <w:r w:rsidR="00335ADF"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8B08D49">
                <wp:simplePos x="0" y="0"/>
                <wp:positionH relativeFrom="page">
                  <wp:posOffset>380896</wp:posOffset>
                </wp:positionH>
                <wp:positionV relativeFrom="page">
                  <wp:posOffset>1478315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695F15" id="Group 2" o:spid="_x0000_s1029" style="position:absolute;left:0;text-align:left;margin-left:30pt;margin-top:116.4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2" o:title="" croptop="10515f" cropbottom="41177f"/>
                </v:shape>
                <v:shape id="Text Box 7" o:spid="_x0000_s1031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3623BFE" w:rsidR="00EE490F" w:rsidRDefault="00EE490F" w:rsidP="00EE490F">
      <w:pPr>
        <w:jc w:val="right"/>
      </w:pPr>
    </w:p>
    <w:p w14:paraId="7CA68697" w14:textId="1AFE3BE1" w:rsidR="00EE490F" w:rsidRDefault="00EE490F" w:rsidP="00EE490F">
      <w:pPr>
        <w:jc w:val="right"/>
      </w:pP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0E6CB18E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363CC6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تخريج الفروع على الأصول 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C508B11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363CC6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442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AF7027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D58B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E52746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كلية الشريعة و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2A7B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140EB2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خامس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0825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1B5000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15/11/14448هـ/</w:t>
            </w:r>
            <w:r w:rsidR="00E52E3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5/6/2023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701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087"/>
        <w:gridCol w:w="447"/>
        <w:gridCol w:w="1262"/>
        <w:gridCol w:w="357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6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0F6985">
        <w:trPr>
          <w:trHeight w:val="384"/>
          <w:jc w:val="center"/>
        </w:trPr>
        <w:tc>
          <w:tcPr>
            <w:tcW w:w="1129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1" w:type="pct"/>
            <w:gridSpan w:val="12"/>
            <w:shd w:val="clear" w:color="auto" w:fill="F2F2F2" w:themeFill="background1" w:themeFillShade="F2"/>
            <w:vAlign w:val="center"/>
          </w:tcPr>
          <w:p w14:paraId="49CDBB35" w14:textId="20C44BB9" w:rsidR="00942758" w:rsidRPr="00942758" w:rsidRDefault="00DF28A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ساع</w:t>
            </w:r>
            <w:r w:rsidR="002713B1">
              <w:rPr>
                <w:rFonts w:ascii="DIN NEXT™ ARABIC LIGHT" w:hAnsi="DIN NEXT™ ARABIC LIGHT" w:cs="DIN NEXT™ ARABIC LIGHT" w:hint="cs"/>
                <w:rtl/>
              </w:rPr>
              <w:t xml:space="preserve">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61E40190" w14:textId="10DDA22C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  <w:r w:rsidR="003778F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</w:t>
            </w:r>
            <w:r w:rsidR="005D3452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 نظري</w:t>
            </w:r>
          </w:p>
        </w:tc>
      </w:tr>
      <w:tr w:rsidR="00A4737E" w:rsidRPr="00942758" w14:paraId="2DC95343" w14:textId="77777777" w:rsidTr="000F6985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shd w:val="clear" w:color="auto" w:fill="FF0000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0F6985">
        <w:trPr>
          <w:trHeight w:val="283"/>
          <w:jc w:val="center"/>
        </w:trPr>
        <w:tc>
          <w:tcPr>
            <w:tcW w:w="636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FF0000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8" w:type="pct"/>
            <w:gridSpan w:val="5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0F6985" w:rsidRPr="00942758" w14:paraId="45C725E8" w14:textId="77777777" w:rsidTr="000F6985">
        <w:trPr>
          <w:trHeight w:val="340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385951" w14:textId="208D84E6" w:rsidR="000F6985" w:rsidRPr="00942758" w:rsidRDefault="000F698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 ا</w:t>
            </w:r>
            <w:r w:rsidR="00335AD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ساب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0B5C9C5" w14:textId="15893208" w:rsidR="00942758" w:rsidRPr="0061066E" w:rsidRDefault="00942758" w:rsidP="0061066E">
            <w:pPr>
              <w:pStyle w:val="2"/>
              <w:rPr>
                <w:rtl/>
                <w:lang w:bidi="ar-AE"/>
              </w:rPr>
            </w:pPr>
            <w:r w:rsidRPr="0061066E">
              <w:rPr>
                <w:rtl/>
              </w:rPr>
              <w:t xml:space="preserve">4. </w:t>
            </w:r>
            <w:bookmarkStart w:id="2" w:name="_Toc104132740"/>
            <w:r w:rsidRPr="0061066E">
              <w:rPr>
                <w:rtl/>
              </w:rPr>
              <w:t>الوصف العام للمقرر</w:t>
            </w:r>
            <w:bookmarkEnd w:id="2"/>
            <w:r w:rsidR="00A1611B" w:rsidRPr="0061066E">
              <w:rPr>
                <w:rtl/>
              </w:rPr>
              <w:t xml:space="preserve">  : </w:t>
            </w:r>
            <w:r w:rsidR="0061066E" w:rsidRPr="0061066E">
              <w:rPr>
                <w:sz w:val="28"/>
                <w:szCs w:val="28"/>
                <w:rtl/>
                <w:lang w:val="en-AU"/>
              </w:rPr>
              <w:t>يحتوي هذ المقرر على</w:t>
            </w:r>
            <w:r w:rsidR="0061066E" w:rsidRPr="0061066E">
              <w:rPr>
                <w:sz w:val="28"/>
                <w:szCs w:val="28"/>
                <w:rtl/>
                <w:lang w:val="en-AU" w:bidi="ar-AE"/>
              </w:rPr>
              <w:t xml:space="preserve"> </w:t>
            </w:r>
            <w:r w:rsidR="0061066E" w:rsidRPr="0061066E">
              <w:rPr>
                <w:sz w:val="28"/>
                <w:szCs w:val="28"/>
                <w:rtl/>
                <w:lang w:val="en-AU"/>
              </w:rPr>
              <w:t>مبادئ علم تخريج الفروع على الأصول , ونشأته , والمؤلفات فيه ، و التدريب على تخريج الفروع على الأصول في عدد من المسائل الأصولية</w:t>
            </w:r>
            <w:r w:rsidR="0061066E" w:rsidRPr="0061066E">
              <w:rPr>
                <w:sz w:val="28"/>
                <w:szCs w:val="28"/>
                <w:rtl/>
                <w:lang w:val="en-AU" w:bidi="ar-AE"/>
              </w:rPr>
              <w:t>.</w:t>
            </w: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42D55EA" w14:textId="0ACB6FE1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5. المتطلبات السابقة لهذا المقرر (إن </w:t>
            </w:r>
            <w:proofErr w:type="gramStart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  <w:proofErr w:type="gramEnd"/>
            <w:r w:rsidR="00A8708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دلالات الألفاظ (2)</w:t>
            </w:r>
            <w:r w:rsidR="00E26DB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349أصل</w:t>
            </w:r>
          </w:p>
          <w:p w14:paraId="3C78F573" w14:textId="430E6155" w:rsidR="00395189" w:rsidRPr="004A5BD0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8589424" w14:textId="75787122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6. المتطلبات المتزامنة مع هذا المقرر (إن </w:t>
            </w:r>
            <w:proofErr w:type="gramStart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وجدت)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</w:t>
            </w:r>
            <w:proofErr w:type="gramEnd"/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  <w:proofErr w:type="spellStart"/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لايوجد</w:t>
            </w:r>
            <w:proofErr w:type="spellEnd"/>
          </w:p>
          <w:p w14:paraId="7C9F78DF" w14:textId="565B35AA" w:rsidR="00395189" w:rsidRPr="00E434B1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23F0DB8A" w14:textId="77777777" w:rsidR="002C1C89" w:rsidRDefault="00395189" w:rsidP="0061066E">
            <w:pPr>
              <w:pStyle w:val="2"/>
              <w:rPr>
                <w:rtl/>
              </w:rPr>
            </w:pPr>
            <w:bookmarkStart w:id="3" w:name="_Toc104132741"/>
            <w:r w:rsidRPr="00E434B1">
              <w:rPr>
                <w:rtl/>
              </w:rPr>
              <w:t xml:space="preserve">7. الهدف الرئيس </w:t>
            </w:r>
            <w:proofErr w:type="gramStart"/>
            <w:r w:rsidRPr="00E434B1">
              <w:rPr>
                <w:rtl/>
              </w:rPr>
              <w:t>للمقرر</w:t>
            </w:r>
            <w:bookmarkEnd w:id="3"/>
            <w:r w:rsidR="003850E4">
              <w:rPr>
                <w:rFonts w:hint="cs"/>
                <w:rtl/>
              </w:rPr>
              <w:t xml:space="preserve"> :</w:t>
            </w:r>
            <w:proofErr w:type="gramEnd"/>
            <w:r w:rsidR="003850E4">
              <w:rPr>
                <w:rFonts w:hint="cs"/>
                <w:rtl/>
              </w:rPr>
              <w:t xml:space="preserve"> </w:t>
            </w:r>
          </w:p>
          <w:p w14:paraId="42DC36ED" w14:textId="77777777" w:rsidR="007D7DAA" w:rsidRPr="007D7DAA" w:rsidRDefault="007D7DAA" w:rsidP="007D7DAA">
            <w:pPr>
              <w:numPr>
                <w:ilvl w:val="0"/>
                <w:numId w:val="42"/>
              </w:numPr>
              <w:tabs>
                <w:tab w:val="num" w:pos="260"/>
              </w:tabs>
              <w:bidi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معرفة حقيقة تخريج الفروع على </w:t>
            </w:r>
            <w:proofErr w:type="gramStart"/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أصول ،</w:t>
            </w:r>
            <w:proofErr w:type="gramEnd"/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 وفائدته ، ونشأته وتطوره ، وكيفيته .</w:t>
            </w:r>
          </w:p>
          <w:p w14:paraId="1534036F" w14:textId="77777777" w:rsidR="007D7DAA" w:rsidRPr="007D7DAA" w:rsidRDefault="007D7DAA" w:rsidP="007D7DAA">
            <w:pPr>
              <w:numPr>
                <w:ilvl w:val="0"/>
                <w:numId w:val="42"/>
              </w:numPr>
              <w:tabs>
                <w:tab w:val="num" w:pos="260"/>
              </w:tabs>
              <w:bidi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القدرة على الاستفادة من مسائل أصول الفقه في بيان أحكام الفروع المخرجة </w:t>
            </w:r>
            <w:proofErr w:type="gramStart"/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عليها .</w:t>
            </w:r>
            <w:proofErr w:type="gramEnd"/>
          </w:p>
          <w:p w14:paraId="07746AEE" w14:textId="77777777" w:rsidR="007D7DAA" w:rsidRPr="007D7DAA" w:rsidRDefault="007D7DAA" w:rsidP="007D7DAA">
            <w:pPr>
              <w:numPr>
                <w:ilvl w:val="0"/>
                <w:numId w:val="42"/>
              </w:numPr>
              <w:tabs>
                <w:tab w:val="num" w:pos="260"/>
              </w:tabs>
              <w:bidi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التدرب على الاجتهاد في بيان أحكام النوازل بردها إلى أصولها </w:t>
            </w:r>
            <w:proofErr w:type="gramStart"/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مناسبة .</w:t>
            </w:r>
            <w:proofErr w:type="gramEnd"/>
          </w:p>
          <w:p w14:paraId="7C1CC13D" w14:textId="20B6A57C" w:rsidR="007D7DAA" w:rsidRPr="007D7DAA" w:rsidRDefault="007D7DAA" w:rsidP="007D7DAA">
            <w:pPr>
              <w:bidi/>
              <w:ind w:left="-54"/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4-</w:t>
            </w: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أن يقدر الطالب على التعبير عن رأيه بطريقة صحيحة .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273D47B2" w:rsidR="00A4737E" w:rsidRPr="00A4737E" w:rsidRDefault="003A020A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  <w:r w:rsidR="005A3B63">
              <w:rPr>
                <w:rFonts w:ascii="DIN NEXT™ ARABIC LIGHT" w:hAnsi="DIN NEXT™ ARABIC LIGHT" w:cs="DIN NEXT™ ARABIC LIGHT" w:hint="cs"/>
                <w:rtl/>
              </w:rPr>
              <w:t>0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814CD20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0A1BB668" w:rsidR="006C0DCE" w:rsidRPr="006C0DCE" w:rsidRDefault="00CF2599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3319C3C" w:rsidR="006C0DCE" w:rsidRPr="006C0DCE" w:rsidRDefault="00CF2599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1B65F3D0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1FD8BC7D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0D4A04A0" w:rsidR="006C0DCE" w:rsidRPr="006C0DCE" w:rsidRDefault="00E963DD" w:rsidP="001F5F80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50C1653C" w:rsidR="006C0DCE" w:rsidRPr="006C0DCE" w:rsidRDefault="00451529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0786BD6" w14:textId="77777777" w:rsidR="002A1E76" w:rsidRPr="006E3A65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57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17"/>
        <w:gridCol w:w="847"/>
        <w:gridCol w:w="2827"/>
        <w:gridCol w:w="2840"/>
      </w:tblGrid>
      <w:tr w:rsidR="006E3A65" w:rsidRPr="006E3A65" w14:paraId="01D21B76" w14:textId="77777777" w:rsidTr="009F3DE2">
        <w:trPr>
          <w:trHeight w:val="401"/>
          <w:tblHeader/>
          <w:tblCellSpacing w:w="7" w:type="dxa"/>
          <w:jc w:val="center"/>
        </w:trPr>
        <w:tc>
          <w:tcPr>
            <w:tcW w:w="625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403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833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2813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2819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DC2AC3">
        <w:trPr>
          <w:trHeight w:val="565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3740CD" w:rsidRPr="006E3A65" w14:paraId="2E821FBF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0103120" w14:textId="77777777" w:rsidR="003740CD" w:rsidRPr="00E434B1" w:rsidRDefault="003740CD" w:rsidP="003740C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403" w:type="dxa"/>
            <w:vAlign w:val="center"/>
          </w:tcPr>
          <w:p w14:paraId="28395DEF" w14:textId="5B0DCD5B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F3540">
              <w:rPr>
                <w:sz w:val="28"/>
                <w:szCs w:val="28"/>
                <w:rtl/>
              </w:rPr>
              <w:t>أن يعرف الطالب حقيقة تخريج الفروع على الأصول وفائدته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BD57457" w14:textId="1F54C6EE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 w:val="restart"/>
          </w:tcPr>
          <w:p w14:paraId="0151449F" w14:textId="5E68B9E3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 xml:space="preserve">وضع عناصر 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 w:rsidRPr="00630A1A">
              <w:rPr>
                <w:sz w:val="28"/>
                <w:szCs w:val="28"/>
                <w:rtl/>
              </w:rPr>
              <w:t>لموضوع المراد شرحه.</w:t>
            </w:r>
          </w:p>
          <w:p w14:paraId="25C23099" w14:textId="77777777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630A1A">
              <w:rPr>
                <w:sz w:val="28"/>
                <w:szCs w:val="28"/>
                <w:rtl/>
              </w:rPr>
              <w:t>ذكر مصادر الموضوع الرئيسة.</w:t>
            </w:r>
          </w:p>
          <w:p w14:paraId="25CF3733" w14:textId="77777777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إلقاء المحاضرة.</w:t>
            </w:r>
          </w:p>
          <w:p w14:paraId="198567CC" w14:textId="77777777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استخدام الوسائل التوضيحية المتوفرة.</w:t>
            </w:r>
          </w:p>
          <w:p w14:paraId="2DEBCB26" w14:textId="77777777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قراءة أحد المراجع المهمة للموضوع والتعليق عليه.</w:t>
            </w:r>
          </w:p>
          <w:p w14:paraId="49DD3E51" w14:textId="77777777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كليف الطلاب بإعداد بحوث فصلية</w:t>
            </w:r>
            <w:r w:rsidRPr="00630A1A">
              <w:rPr>
                <w:sz w:val="28"/>
                <w:szCs w:val="28"/>
                <w:rtl/>
              </w:rPr>
              <w:t>، ومسائل قصيرة.</w:t>
            </w:r>
          </w:p>
          <w:p w14:paraId="47AC92E3" w14:textId="77777777" w:rsidR="003740CD" w:rsidRPr="00630A1A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تدريب الطلاب داخل القاعة على تطبيقات عملية.</w:t>
            </w:r>
          </w:p>
          <w:p w14:paraId="06DCF145" w14:textId="27FA71F4" w:rsidR="003740CD" w:rsidRPr="000D6960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D6960">
              <w:rPr>
                <w:sz w:val="28"/>
                <w:szCs w:val="28"/>
                <w:rtl/>
              </w:rPr>
              <w:t>الحوار والنقاش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5304D05E" w14:textId="77777777" w:rsidR="003740CD" w:rsidRPr="005D7AEA" w:rsidRDefault="003740CD" w:rsidP="003740CD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</w:t>
            </w:r>
            <w:r>
              <w:rPr>
                <w:rFonts w:eastAsia="Calibri" w:hint="cs"/>
                <w:sz w:val="28"/>
                <w:szCs w:val="28"/>
                <w:rtl/>
              </w:rPr>
              <w:t>.</w:t>
            </w:r>
            <w:r w:rsidRPr="005D7AEA">
              <w:rPr>
                <w:rFonts w:eastAsia="Calibri"/>
                <w:sz w:val="28"/>
                <w:szCs w:val="28"/>
                <w:rtl/>
              </w:rPr>
              <w:t xml:space="preserve"> (التحريرية).</w:t>
            </w:r>
          </w:p>
          <w:p w14:paraId="7ABA89E0" w14:textId="77777777" w:rsidR="003740CD" w:rsidRPr="005D7AEA" w:rsidRDefault="003740CD" w:rsidP="003740CD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 (العملية).</w:t>
            </w:r>
          </w:p>
          <w:p w14:paraId="61484D82" w14:textId="77777777" w:rsidR="003740CD" w:rsidRPr="005D7AEA" w:rsidRDefault="003740CD" w:rsidP="003740CD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 xml:space="preserve">المشاركة في قاعات المحاضرات. </w:t>
            </w:r>
          </w:p>
          <w:p w14:paraId="2DD26D3D" w14:textId="77777777" w:rsidR="003740CD" w:rsidRPr="005D7AEA" w:rsidRDefault="003740CD" w:rsidP="003740CD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واجبات المنزلية.</w:t>
            </w:r>
          </w:p>
          <w:p w14:paraId="7CB57E0B" w14:textId="77777777" w:rsidR="003740CD" w:rsidRPr="005D7AEA" w:rsidRDefault="003740CD" w:rsidP="003740CD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عروض التوضيحية.</w:t>
            </w:r>
          </w:p>
          <w:p w14:paraId="59B177BC" w14:textId="77777777" w:rsidR="003740CD" w:rsidRPr="005D7AEA" w:rsidRDefault="003740CD" w:rsidP="003740CD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بحوث علمية.</w:t>
            </w:r>
          </w:p>
          <w:p w14:paraId="6520985D" w14:textId="084B5E5D" w:rsidR="003740CD" w:rsidRPr="00733A24" w:rsidRDefault="003740CD" w:rsidP="003740CD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تكليف الطلاب با</w:t>
            </w:r>
            <w:r>
              <w:rPr>
                <w:rFonts w:eastAsia="Calibri"/>
                <w:sz w:val="28"/>
                <w:szCs w:val="28"/>
                <w:rtl/>
              </w:rPr>
              <w:t>ستقراء المراجع المرتبطة بالمقرر</w:t>
            </w:r>
          </w:p>
        </w:tc>
      </w:tr>
      <w:tr w:rsidR="003740CD" w:rsidRPr="006E3A65" w14:paraId="768CEEF6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108B4CF" w14:textId="77777777" w:rsidR="003740CD" w:rsidRPr="00E434B1" w:rsidRDefault="003740CD" w:rsidP="003740C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403" w:type="dxa"/>
            <w:vAlign w:val="center"/>
          </w:tcPr>
          <w:p w14:paraId="560D3B8B" w14:textId="3B8BF91F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F3540">
              <w:rPr>
                <w:sz w:val="28"/>
                <w:szCs w:val="28"/>
                <w:rtl/>
              </w:rPr>
              <w:t>أن يعرف الطالب أقسام التخريج وإطلاقاته عند الأصوليين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4B2353C" w14:textId="1805518C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53B134A8" w14:textId="63326DFB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503E0685" w14:textId="2A5FAEE8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740CD" w:rsidRPr="006E3A65" w14:paraId="6FD9320F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B83A9F" w14:textId="0F3DB455" w:rsidR="003740CD" w:rsidRPr="00E434B1" w:rsidRDefault="003740CD" w:rsidP="003740C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3</w:t>
            </w:r>
          </w:p>
        </w:tc>
        <w:tc>
          <w:tcPr>
            <w:tcW w:w="2403" w:type="dxa"/>
            <w:vAlign w:val="center"/>
          </w:tcPr>
          <w:p w14:paraId="03E0E4AB" w14:textId="77777777" w:rsidR="003740CD" w:rsidRPr="002F3540" w:rsidRDefault="003740CD" w:rsidP="003740CD">
            <w:pPr>
              <w:bidi/>
              <w:spacing w:line="276" w:lineRule="auto"/>
              <w:ind w:left="-54"/>
              <w:rPr>
                <w:sz w:val="28"/>
                <w:szCs w:val="28"/>
              </w:rPr>
            </w:pPr>
            <w:r w:rsidRPr="002F3540">
              <w:rPr>
                <w:sz w:val="28"/>
                <w:szCs w:val="28"/>
                <w:rtl/>
              </w:rPr>
              <w:t>أن يعرف الط</w:t>
            </w:r>
            <w:r>
              <w:rPr>
                <w:sz w:val="28"/>
                <w:szCs w:val="28"/>
                <w:rtl/>
              </w:rPr>
              <w:t>الب كيفية تخريج الفرع على الأصل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11ADA4EE" w14:textId="35D73E84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4D9CF6A8" w14:textId="2D65CC73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4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740CD" w:rsidRPr="006E3A65" w14:paraId="47C2A40F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1EF33A" w14:textId="57E68BCD" w:rsidR="003740CD" w:rsidRDefault="003740CD" w:rsidP="003740C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4</w:t>
            </w:r>
          </w:p>
        </w:tc>
        <w:tc>
          <w:tcPr>
            <w:tcW w:w="2403" w:type="dxa"/>
            <w:vAlign w:val="center"/>
          </w:tcPr>
          <w:p w14:paraId="1965A927" w14:textId="65B135C2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F3540">
              <w:rPr>
                <w:sz w:val="28"/>
                <w:szCs w:val="28"/>
                <w:rtl/>
              </w:rPr>
              <w:t>أن يعرف الطالب نماذج تطبيقية مناسبة من تخريج الفروع على الأصول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6C16EFAB" w14:textId="2DFADD0C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3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46F55D4B" w14:textId="77777777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4E08EEEC" w14:textId="77777777" w:rsidR="003740CD" w:rsidRPr="006E3A65" w:rsidRDefault="003740CD" w:rsidP="003740C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740CD" w:rsidRPr="006E3A65" w14:paraId="6ECE3C3F" w14:textId="77777777" w:rsidTr="00DC2AC3">
        <w:trPr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A6263F4" w14:textId="77777777" w:rsidR="003740CD" w:rsidRPr="00E434B1" w:rsidRDefault="003740CD" w:rsidP="003740C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BA1873F" w14:textId="77777777" w:rsidR="003740CD" w:rsidRPr="00E434B1" w:rsidRDefault="003740CD" w:rsidP="003740CD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A00AEE" w:rsidRPr="006E3A65" w14:paraId="7E4151D5" w14:textId="77777777" w:rsidTr="008B2BBA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78EA3E36" w14:textId="77777777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403" w:type="dxa"/>
            <w:vAlign w:val="center"/>
          </w:tcPr>
          <w:p w14:paraId="4D618B3D" w14:textId="7AFA9883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F3540">
              <w:rPr>
                <w:sz w:val="28"/>
                <w:szCs w:val="28"/>
                <w:rtl/>
              </w:rPr>
              <w:t>أن يدرك الطالب علاقة الفقه بأصول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227731C" w14:textId="20EC18C5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813" w:type="dxa"/>
            <w:vMerge w:val="restart"/>
          </w:tcPr>
          <w:p w14:paraId="386D165B" w14:textId="77777777" w:rsidR="00A00AEE" w:rsidRPr="005D7AEA" w:rsidRDefault="00A00AEE" w:rsidP="00A00AEE">
            <w:pPr>
              <w:bidi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طرح بعض المسائ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D7AEA">
              <w:rPr>
                <w:sz w:val="28"/>
                <w:szCs w:val="28"/>
                <w:rtl/>
              </w:rPr>
              <w:t>للمناقشة.</w:t>
            </w:r>
          </w:p>
          <w:p w14:paraId="4BFF835D" w14:textId="77777777" w:rsidR="00A00AEE" w:rsidRPr="005D7AEA" w:rsidRDefault="00A00AEE" w:rsidP="00A00AEE">
            <w:pPr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>- تكليف الطلاب بالنظر في بعض المسائل ودراستها وإلقائها مباشرة على زملائه.</w:t>
            </w:r>
          </w:p>
          <w:p w14:paraId="245F6C9D" w14:textId="77777777" w:rsidR="00A00AEE" w:rsidRPr="005D7AEA" w:rsidRDefault="00A00AEE" w:rsidP="00A00AEE">
            <w:pPr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>- تقسيم الطلاب إلى مجموعات لدراسة ومناقشة المسائل الأصولية والفقهية</w:t>
            </w:r>
          </w:p>
          <w:p w14:paraId="7BD6971A" w14:textId="77777777" w:rsidR="00A00AEE" w:rsidRPr="005D7AEA" w:rsidRDefault="00A00AEE" w:rsidP="00A00AEE">
            <w:pPr>
              <w:bidi/>
              <w:rPr>
                <w:sz w:val="28"/>
                <w:szCs w:val="28"/>
                <w:rtl/>
              </w:rPr>
            </w:pPr>
            <w:r w:rsidRPr="005D7AEA">
              <w:rPr>
                <w:sz w:val="28"/>
                <w:szCs w:val="28"/>
                <w:rtl/>
              </w:rPr>
              <w:lastRenderedPageBreak/>
              <w:t>-  تكليف الطالب بالبحوث العلمية.</w:t>
            </w:r>
          </w:p>
          <w:p w14:paraId="2E77CBBF" w14:textId="726FB901" w:rsidR="00A00AEE" w:rsidRPr="006E3A65" w:rsidRDefault="00A00AEE" w:rsidP="00A00AEE">
            <w:pPr>
              <w:jc w:val="right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- تكليف الطالب بالرجوع إلى لمراجع والمصادر وتحليلها ونقدها والاختيار من بينها.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vAlign w:val="center"/>
          </w:tcPr>
          <w:p w14:paraId="3164E1F1" w14:textId="77777777" w:rsidR="00A00AEE" w:rsidRPr="00986F67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lastRenderedPageBreak/>
              <w:t>الحوار والمناقشة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proofErr w:type="gramStart"/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والمشاركة 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في</w:t>
            </w:r>
            <w:proofErr w:type="gramEnd"/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 التدريبات داخل القاعة.</w:t>
            </w:r>
          </w:p>
          <w:p w14:paraId="063C9C44" w14:textId="77777777" w:rsidR="00A00AEE" w:rsidRPr="00986F67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إعداد البحوث والواجبات المنزلية.</w:t>
            </w:r>
          </w:p>
          <w:p w14:paraId="5E439BA4" w14:textId="77777777" w:rsidR="00A00AEE" w:rsidRPr="00986F67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ات التحريرية الفصلية والنهائية.</w:t>
            </w:r>
          </w:p>
          <w:p w14:paraId="62B6D298" w14:textId="77777777" w:rsidR="00A00AEE" w:rsidRPr="00986F67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 الشفوي.</w:t>
            </w:r>
          </w:p>
          <w:p w14:paraId="44D0184E" w14:textId="60EB2E69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A00AEE" w:rsidRPr="006E3A65" w14:paraId="22769A13" w14:textId="77777777" w:rsidTr="00F842E7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2AED4EFE" w14:textId="77777777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403" w:type="dxa"/>
            <w:vAlign w:val="center"/>
          </w:tcPr>
          <w:p w14:paraId="6CFC2E6D" w14:textId="7AB9C9C1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F3540">
              <w:rPr>
                <w:sz w:val="28"/>
                <w:szCs w:val="28"/>
                <w:rtl/>
              </w:rPr>
              <w:t xml:space="preserve">أن يكون الطالب قادراً على تخريج </w:t>
            </w:r>
            <w:r>
              <w:rPr>
                <w:sz w:val="28"/>
                <w:szCs w:val="28"/>
                <w:rtl/>
              </w:rPr>
              <w:t>الفروع على الأصول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218E08BB" w14:textId="50253FCF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60F1AE98" w14:textId="7045961E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2C3F40E" w14:textId="1823A0D9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A00AEE" w:rsidRPr="006E3A65" w14:paraId="5A90DBE0" w14:textId="77777777" w:rsidTr="00F842E7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3B018E57" w14:textId="691E0252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3</w:t>
            </w:r>
          </w:p>
        </w:tc>
        <w:tc>
          <w:tcPr>
            <w:tcW w:w="2403" w:type="dxa"/>
            <w:vAlign w:val="center"/>
          </w:tcPr>
          <w:p w14:paraId="45BE655D" w14:textId="447DEE2B" w:rsidR="00A00AEE" w:rsidRPr="003F5782" w:rsidRDefault="00A00AEE" w:rsidP="00A00A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3F5782">
              <w:rPr>
                <w:rFonts w:asciiTheme="minorBidi" w:hAnsiTheme="minorBidi"/>
                <w:sz w:val="28"/>
                <w:szCs w:val="28"/>
                <w:rtl/>
              </w:rPr>
              <w:t xml:space="preserve">أن يستنتج الطالب أسباب اختلاف العلماء في الفروع ويتمكن من رد الفروع إلى أصولها. 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4437EBF" w14:textId="6CFED29A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1C6236B0" w14:textId="54D4EFF3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7ED8B47B" w14:textId="6A02C1D7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A00AEE" w:rsidRPr="006E3A65" w14:paraId="55E953E3" w14:textId="77777777" w:rsidTr="00F842E7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64BF1928" w14:textId="6FD97BFE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03" w:type="dxa"/>
            <w:vAlign w:val="center"/>
          </w:tcPr>
          <w:p w14:paraId="123509B2" w14:textId="1531F413" w:rsidR="00A00AEE" w:rsidRPr="003F5782" w:rsidRDefault="00A00AEE" w:rsidP="00A00A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3F5782">
              <w:rPr>
                <w:rFonts w:asciiTheme="minorBidi" w:hAnsiTheme="minorBidi"/>
                <w:sz w:val="28"/>
                <w:szCs w:val="28"/>
                <w:rtl/>
              </w:rPr>
              <w:t xml:space="preserve">أن يحلل الطالب النموذج المخرج </w:t>
            </w:r>
            <w:proofErr w:type="gramStart"/>
            <w:r w:rsidRPr="003F5782">
              <w:rPr>
                <w:rFonts w:asciiTheme="minorBidi" w:hAnsiTheme="minorBidi"/>
                <w:sz w:val="28"/>
                <w:szCs w:val="28"/>
                <w:rtl/>
              </w:rPr>
              <w:t>مبينا  صوابه</w:t>
            </w:r>
            <w:proofErr w:type="gramEnd"/>
            <w:r w:rsidRPr="003F5782">
              <w:rPr>
                <w:rFonts w:asciiTheme="minorBidi" w:hAnsiTheme="minorBidi"/>
                <w:sz w:val="28"/>
                <w:szCs w:val="28"/>
                <w:rtl/>
              </w:rPr>
              <w:t xml:space="preserve"> من خطأ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Pr="003F5782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17C1B64D" w14:textId="4DB30551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7D7B6A22" w14:textId="4F5F7FA4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02A3831B" w14:textId="7BB142BB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A00AEE" w:rsidRPr="006E3A65" w14:paraId="2EE7B443" w14:textId="77777777" w:rsidTr="00DC2AC3">
        <w:trPr>
          <w:trHeight w:val="402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025010B2" w14:textId="77777777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549D3ADB" w14:textId="77777777" w:rsidR="00A00AEE" w:rsidRPr="00E434B1" w:rsidRDefault="00A00AEE" w:rsidP="00A00AEE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A00AEE" w:rsidRPr="006E3A65" w14:paraId="631410A3" w14:textId="77777777" w:rsidTr="009F3DE2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09FB2A83" w14:textId="77777777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39A919A" w14:textId="03EEED47" w:rsidR="00A00AEE" w:rsidRPr="00D72320" w:rsidRDefault="00A00AEE" w:rsidP="00A00A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ن يلتز</w:t>
            </w:r>
            <w:r w:rsidRPr="00D72320">
              <w:rPr>
                <w:rFonts w:asciiTheme="minorBidi" w:hAnsiTheme="minorBidi"/>
                <w:sz w:val="28"/>
                <w:szCs w:val="28"/>
                <w:rtl/>
              </w:rPr>
              <w:t>م الطالب بالمعايير الإسلامية والقيم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BD06249" w14:textId="2E2B0298" w:rsidR="00A00AEE" w:rsidRPr="00BB1874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1</w:t>
            </w:r>
          </w:p>
        </w:tc>
        <w:tc>
          <w:tcPr>
            <w:tcW w:w="2813" w:type="dxa"/>
            <w:vMerge w:val="restart"/>
            <w:shd w:val="clear" w:color="auto" w:fill="F2F2F2" w:themeFill="background1" w:themeFillShade="F2"/>
            <w:vAlign w:val="center"/>
          </w:tcPr>
          <w:p w14:paraId="747ECFB0" w14:textId="77777777" w:rsidR="00A00AEE" w:rsidRPr="00811196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طرح بعض المسائل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للمناقشة.</w:t>
            </w:r>
          </w:p>
          <w:p w14:paraId="3FF27C36" w14:textId="77777777" w:rsidR="00A00AEE" w:rsidRPr="00811196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لاب بالنظر في بعض المسائل ودراستها وإلقائها مباشرة على زملائه.</w:t>
            </w:r>
          </w:p>
          <w:p w14:paraId="54940566" w14:textId="77777777" w:rsidR="00A00AEE" w:rsidRPr="00811196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قسيم الطلاب إلى مجموعات لدراسة ومناقشة المسائل الأصولية والفقهية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4D9FF577" w14:textId="77777777" w:rsidR="00A00AEE" w:rsidRPr="00811196" w:rsidRDefault="00A00AEE" w:rsidP="00A00AEE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بحوث العلمية.</w:t>
            </w:r>
          </w:p>
          <w:p w14:paraId="64578434" w14:textId="3D9352BF" w:rsidR="00A00AEE" w:rsidRPr="00811196" w:rsidRDefault="00A00AEE" w:rsidP="00A00AEE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رجوع إلى لمراجع والمصادر وتحليلها ونقدها والاختيار من بينها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7FBB9CEC" w14:textId="77777777" w:rsidR="00A00AEE" w:rsidRPr="0044326C" w:rsidRDefault="00A00AEE" w:rsidP="00A00AEE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4326C">
              <w:rPr>
                <w:sz w:val="28"/>
                <w:szCs w:val="28"/>
                <w:rtl/>
              </w:rPr>
              <w:t>النظر في ردود أفعال الطلاب وملاحظة سلوكهم داخل القاعة.</w:t>
            </w:r>
          </w:p>
          <w:p w14:paraId="5B800A63" w14:textId="77777777" w:rsidR="00A00AEE" w:rsidRDefault="00A00AEE" w:rsidP="00A00AEE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4326C">
              <w:rPr>
                <w:sz w:val="28"/>
                <w:szCs w:val="28"/>
                <w:rtl/>
              </w:rPr>
              <w:t xml:space="preserve">التعرف على احترام الطالب لزملائه عند المناقشة والنظر في المسألة. </w:t>
            </w:r>
          </w:p>
          <w:p w14:paraId="0C779822" w14:textId="563A4941" w:rsidR="00A00AEE" w:rsidRPr="002A4321" w:rsidRDefault="00A00AEE" w:rsidP="00A00AEE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A4321">
              <w:rPr>
                <w:sz w:val="28"/>
                <w:szCs w:val="28"/>
                <w:rtl/>
              </w:rPr>
              <w:t>التأكد من التزام الطالب بالقيام بواجباته في الوقت المحدد.</w:t>
            </w:r>
          </w:p>
        </w:tc>
      </w:tr>
      <w:tr w:rsidR="00A00AEE" w:rsidRPr="006E3A65" w14:paraId="3FE4025C" w14:textId="77777777" w:rsidTr="00A53550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3CF3793" w14:textId="77777777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10788D93" w14:textId="1EFF5941" w:rsidR="00A00AEE" w:rsidRPr="005D7AEA" w:rsidRDefault="00A00AEE" w:rsidP="00A00AEE">
            <w:pPr>
              <w:tabs>
                <w:tab w:val="left" w:pos="720"/>
                <w:tab w:val="center" w:pos="4153"/>
                <w:tab w:val="right" w:pos="8306"/>
              </w:tabs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ن يعرف التعامل</w:t>
            </w:r>
            <w:r w:rsidRPr="005D7AEA">
              <w:rPr>
                <w:sz w:val="28"/>
                <w:szCs w:val="28"/>
                <w:rtl/>
              </w:rPr>
              <w:t xml:space="preserve"> في المواقف الجماعية </w:t>
            </w:r>
            <w:r>
              <w:rPr>
                <w:rFonts w:hint="cs"/>
                <w:sz w:val="28"/>
                <w:szCs w:val="28"/>
                <w:rtl/>
              </w:rPr>
              <w:t>لاتخاذ القرار وحل المشكلات</w:t>
            </w:r>
          </w:p>
          <w:p w14:paraId="0F93CDA2" w14:textId="45A9C699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444816A" w14:textId="3CF1B978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A00AEE" w:rsidRPr="006E3A65" w14:paraId="550AAE12" w14:textId="77777777" w:rsidTr="00A53550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93B6BA6" w14:textId="4ADBE672" w:rsidR="00A00AEE" w:rsidRPr="00E434B1" w:rsidRDefault="00A00AEE" w:rsidP="00A00A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79D8C2E" w14:textId="417DDB37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ن ي</w:t>
            </w:r>
            <w:r w:rsidRPr="005D7AEA">
              <w:rPr>
                <w:sz w:val="28"/>
                <w:szCs w:val="28"/>
                <w:rtl/>
              </w:rPr>
              <w:t>قدر الطالب على التعامل مع مصادر المعلومات وأدوات تحليلها والموازنة بين الأحكام والأقوال و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5D7AEA">
              <w:rPr>
                <w:sz w:val="28"/>
                <w:szCs w:val="28"/>
                <w:rtl/>
              </w:rPr>
              <w:t>لأخذ بالصحيح من الخيارات المتعددة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217A87D" w14:textId="5F8D5326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A00AEE" w:rsidRPr="006E3A65" w:rsidRDefault="00A00AEE" w:rsidP="00A00A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7C4A24D" w14:textId="77777777" w:rsidR="002A1E76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BC2E0C" w14:textId="77777777" w:rsidR="00E23970" w:rsidRDefault="00E23970" w:rsidP="00E2397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1E88691" w14:textId="77777777" w:rsidR="002A1E76" w:rsidRPr="00D8287E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34"/>
        <w:gridCol w:w="1424"/>
      </w:tblGrid>
      <w:tr w:rsidR="00E064B0" w:rsidRPr="00652624" w14:paraId="67D25FA9" w14:textId="77777777" w:rsidTr="00055E7B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20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403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846307" w:rsidRPr="00652624" w14:paraId="26CF14F5" w14:textId="77777777" w:rsidTr="004060A6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846307" w:rsidRPr="00844E6A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020" w:type="dxa"/>
            <w:vAlign w:val="center"/>
          </w:tcPr>
          <w:p w14:paraId="03F0A68C" w14:textId="77777777" w:rsidR="00846307" w:rsidRPr="007905AE" w:rsidRDefault="00846307" w:rsidP="00846307">
            <w:pPr>
              <w:bidi/>
              <w:rPr>
                <w:b/>
                <w:bCs/>
                <w:sz w:val="28"/>
                <w:szCs w:val="28"/>
              </w:rPr>
            </w:pPr>
            <w:r w:rsidRPr="007905A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ولاً: مبادئ علم تخريج الفروع على </w:t>
            </w:r>
            <w:proofErr w:type="gramStart"/>
            <w:r w:rsidRPr="007905A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أصول ,</w:t>
            </w:r>
            <w:proofErr w:type="gramEnd"/>
            <w:r w:rsidRPr="007905A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نشأته , والمؤلفات فيه.</w:t>
            </w:r>
          </w:p>
          <w:p w14:paraId="4231FFEF" w14:textId="77777777" w:rsidR="00846307" w:rsidRPr="007905AE" w:rsidRDefault="00846307" w:rsidP="00846307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 xml:space="preserve">مبادئ علم </w:t>
            </w:r>
            <w:proofErr w:type="gramStart"/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التخريج,</w:t>
            </w:r>
            <w:proofErr w:type="gramEnd"/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 xml:space="preserve"> وأقسامه. </w:t>
            </w:r>
          </w:p>
          <w:p w14:paraId="5BF1116D" w14:textId="5FDCEBB7" w:rsidR="00846307" w:rsidRPr="00846307" w:rsidRDefault="00846307" w:rsidP="00846307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846307">
              <w:rPr>
                <w:rFonts w:hint="cs"/>
                <w:sz w:val="28"/>
                <w:szCs w:val="28"/>
                <w:rtl/>
                <w:lang w:bidi="ar-AE"/>
              </w:rPr>
              <w:t>حقيقة علم تخريج الفروع على الأصول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A36790F" w14:textId="3827D7A4" w:rsidR="00846307" w:rsidRPr="00652624" w:rsidRDefault="0096331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846307" w:rsidRPr="00652624" w14:paraId="4A4F5EB2" w14:textId="77777777" w:rsidTr="004060A6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7163D30B" w14:textId="77777777" w:rsidR="00846307" w:rsidRPr="00844E6A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7020" w:type="dxa"/>
            <w:vAlign w:val="center"/>
          </w:tcPr>
          <w:p w14:paraId="55BD0526" w14:textId="77777777" w:rsidR="00846307" w:rsidRPr="007905AE" w:rsidRDefault="00846307" w:rsidP="00846307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7905A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علاقة علم تخريج الفروع على الأصول بعلم الفقه وأصوله. وأسباب اختلاف العلماء.</w:t>
            </w:r>
          </w:p>
          <w:p w14:paraId="1DA4373F" w14:textId="0EF8D250" w:rsidR="00846307" w:rsidRPr="00846307" w:rsidRDefault="00846307" w:rsidP="00846307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846307">
              <w:rPr>
                <w:rFonts w:hint="cs"/>
                <w:sz w:val="28"/>
                <w:szCs w:val="28"/>
                <w:rtl/>
                <w:lang w:bidi="ar-AE"/>
              </w:rPr>
              <w:t>نشأة علم تخريج الفروع على الأصول, والمراحل التي مر بها.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E8353E" w14:textId="6B88736F" w:rsidR="00846307" w:rsidRPr="00652624" w:rsidRDefault="0096331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46307" w:rsidRPr="00652624" w14:paraId="01239ACA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0DDB52EC" w:rsidR="00846307" w:rsidRPr="00844E6A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7020" w:type="dxa"/>
            <w:vAlign w:val="center"/>
          </w:tcPr>
          <w:p w14:paraId="4B924C9F" w14:textId="77777777" w:rsidR="00846307" w:rsidRPr="007905AE" w:rsidRDefault="00846307" w:rsidP="00846307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فائدة علم تخرج الفروع على الأصول.</w:t>
            </w:r>
          </w:p>
          <w:p w14:paraId="66E8FB9F" w14:textId="7FDC052D" w:rsidR="00846307" w:rsidRPr="00972CC9" w:rsidRDefault="00846307" w:rsidP="00BA0858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 xml:space="preserve">مناهج العلماء في التأليف في تخريج الفروع على الأصول.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309FC60" w14:textId="6CC166C0" w:rsidR="00846307" w:rsidRPr="00652624" w:rsidRDefault="0096331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46307" w:rsidRPr="00652624" w14:paraId="3F5F14A8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23341B" w14:textId="305BE2D1" w:rsidR="00846307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7020" w:type="dxa"/>
            <w:vAlign w:val="center"/>
          </w:tcPr>
          <w:p w14:paraId="744C940E" w14:textId="77777777" w:rsidR="00846307" w:rsidRPr="007905AE" w:rsidRDefault="00846307" w:rsidP="00846307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 xml:space="preserve">أبرز مؤلفات تخريج الفروع على </w:t>
            </w:r>
            <w:proofErr w:type="gramStart"/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الأصول,</w:t>
            </w:r>
            <w:proofErr w:type="gramEnd"/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 xml:space="preserve"> وطريقتها في التأليف. </w:t>
            </w:r>
            <w:r w:rsidRPr="007905A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492BBA3" w14:textId="344D233D" w:rsidR="00846307" w:rsidRPr="00972CC9" w:rsidRDefault="00846307" w:rsidP="00BA0858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طرق تخريج الفروع على الأصول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352F2A" w14:textId="528FD6A6" w:rsidR="00846307" w:rsidRPr="00652624" w:rsidRDefault="0096331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46307" w:rsidRPr="00652624" w14:paraId="4FE54E08" w14:textId="77777777" w:rsidTr="004060A6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55153CA6" w14:textId="50194072" w:rsidR="00846307" w:rsidRPr="002B4956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20" w:type="dxa"/>
            <w:vAlign w:val="center"/>
          </w:tcPr>
          <w:p w14:paraId="71B41CCE" w14:textId="77777777" w:rsidR="00846307" w:rsidRPr="007905AE" w:rsidRDefault="00846307" w:rsidP="00846307">
            <w:pPr>
              <w:bidi/>
              <w:rPr>
                <w:sz w:val="28"/>
                <w:szCs w:val="28"/>
              </w:rPr>
            </w:pPr>
            <w:r w:rsidRPr="007905A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ثانياً: التدريب على تخريج الفروع على الأصول في عدد من المسائل الأصولية</w:t>
            </w: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  <w:p w14:paraId="2AC48146" w14:textId="0CF23825" w:rsidR="00846307" w:rsidRPr="00AA42F0" w:rsidRDefault="00846307" w:rsidP="00520478">
            <w:pPr>
              <w:pStyle w:val="a6"/>
              <w:numPr>
                <w:ilvl w:val="0"/>
                <w:numId w:val="44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التدريب على تخريج الفروع على الأصول في جملة من المسائل الأصول الأصولية المتعلقة بمباحث الحكم الشرعي.</w:t>
            </w:r>
          </w:p>
        </w:tc>
        <w:tc>
          <w:tcPr>
            <w:tcW w:w="1403" w:type="dxa"/>
            <w:shd w:val="clear" w:color="auto" w:fill="D0CECE" w:themeFill="background2" w:themeFillShade="E6"/>
            <w:vAlign w:val="center"/>
          </w:tcPr>
          <w:p w14:paraId="4FA03385" w14:textId="13430EC7" w:rsidR="00846307" w:rsidRPr="00652624" w:rsidRDefault="003B0273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846307" w:rsidRPr="00652624" w14:paraId="7E0504C6" w14:textId="77777777" w:rsidTr="00832FD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952805B" w14:textId="0CA3F557" w:rsidR="00846307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7020" w:type="dxa"/>
            <w:vAlign w:val="center"/>
          </w:tcPr>
          <w:p w14:paraId="6D131B64" w14:textId="026ECBB2" w:rsidR="00846307" w:rsidRPr="00AA42F0" w:rsidRDefault="00846307" w:rsidP="00520478">
            <w:pPr>
              <w:pStyle w:val="a6"/>
              <w:numPr>
                <w:ilvl w:val="0"/>
                <w:numId w:val="44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التدريب على تخريج الفروع على الأصول في جملة من المسائل الأصولية المتعلقة بمباحث أدلة الأحكام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10EC0BE" w14:textId="0E9AA3B7" w:rsidR="00846307" w:rsidRPr="00652624" w:rsidRDefault="003B0273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46307" w:rsidRPr="00652624" w14:paraId="0D9E4AB0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1951246" w14:textId="0907D550" w:rsidR="00846307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7020" w:type="dxa"/>
            <w:vAlign w:val="center"/>
          </w:tcPr>
          <w:p w14:paraId="6EEAC219" w14:textId="07D3B8CD" w:rsidR="00846307" w:rsidRPr="006F41DD" w:rsidRDefault="00846307" w:rsidP="00520478">
            <w:pPr>
              <w:pStyle w:val="a6"/>
              <w:numPr>
                <w:ilvl w:val="0"/>
                <w:numId w:val="44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7905AE">
              <w:rPr>
                <w:rFonts w:hint="cs"/>
                <w:sz w:val="28"/>
                <w:szCs w:val="28"/>
                <w:rtl/>
                <w:lang w:bidi="ar-AE"/>
              </w:rPr>
              <w:t>التدريب على تخريج الفروع على الأصول في جملة من المسائل الأصولية المتعلقة بمباحث دلالات الألفاظ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F251B8A" w14:textId="5D875887" w:rsidR="00846307" w:rsidRPr="00652624" w:rsidRDefault="003B0273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46307" w:rsidRPr="00652624" w14:paraId="49586553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A55E0FF" w14:textId="77777777" w:rsidR="00846307" w:rsidRDefault="00846307" w:rsidP="00846307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5BA5799E" w14:textId="3170FA14" w:rsidR="00846307" w:rsidRPr="00B90C19" w:rsidRDefault="00B90C19" w:rsidP="00B90C19">
            <w:pPr>
              <w:pStyle w:val="a6"/>
              <w:numPr>
                <w:ilvl w:val="0"/>
                <w:numId w:val="44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</w:t>
            </w:r>
            <w:r w:rsidR="00846307" w:rsidRPr="00B90C19">
              <w:rPr>
                <w:rFonts w:hint="cs"/>
                <w:sz w:val="28"/>
                <w:szCs w:val="28"/>
                <w:rtl/>
                <w:lang w:bidi="ar-AE"/>
              </w:rPr>
              <w:t>لتدريب على تخريج الفروع على الأصول في جملة من المسائل الأصولية المتعلقة بمباحث الاجتهاد والتقليد , والتعارض والترجيح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6377A36" w14:textId="08DC1685" w:rsidR="00846307" w:rsidRPr="00652624" w:rsidRDefault="00CD1B03" w:rsidP="00CD1B03">
            <w:pPr>
              <w:bidi/>
              <w:spacing w:after="0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         4</w:t>
            </w:r>
          </w:p>
        </w:tc>
      </w:tr>
      <w:tr w:rsidR="00846307" w:rsidRPr="00652624" w14:paraId="6DC81E57" w14:textId="77777777" w:rsidTr="00D5040C">
        <w:trPr>
          <w:trHeight w:val="133"/>
          <w:tblCellSpacing w:w="7" w:type="dxa"/>
          <w:jc w:val="center"/>
        </w:trPr>
        <w:tc>
          <w:tcPr>
            <w:tcW w:w="7570" w:type="dxa"/>
            <w:gridSpan w:val="2"/>
            <w:shd w:val="clear" w:color="auto" w:fill="52B5C2"/>
            <w:vAlign w:val="center"/>
          </w:tcPr>
          <w:p w14:paraId="749FFAF3" w14:textId="77777777" w:rsidR="00846307" w:rsidRDefault="0084630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المجموع</w:t>
            </w:r>
          </w:p>
          <w:p w14:paraId="4DF5D56E" w14:textId="10B6E6D9" w:rsidR="00846307" w:rsidRPr="00E064B0" w:rsidRDefault="0084630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1403" w:type="dxa"/>
            <w:shd w:val="clear" w:color="auto" w:fill="52B5C2"/>
            <w:vAlign w:val="center"/>
          </w:tcPr>
          <w:p w14:paraId="6B09B094" w14:textId="06383E35" w:rsidR="00846307" w:rsidRPr="00E064B0" w:rsidRDefault="00846307" w:rsidP="0084630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E59D6E5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5E43C9B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1A17A20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DCD47DF" w14:textId="77777777" w:rsidR="00FC5854" w:rsidRPr="00D8287E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tbl>
      <w:tblPr>
        <w:tblpPr w:leftFromText="180" w:rightFromText="180" w:vertAnchor="text" w:horzAnchor="margin" w:tblpXSpec="center" w:tblpY="506"/>
        <w:bidiVisual/>
        <w:tblW w:w="9039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673"/>
        <w:gridCol w:w="992"/>
        <w:gridCol w:w="1843"/>
      </w:tblGrid>
      <w:tr w:rsidR="00176B48" w:rsidRPr="00E434B1" w14:paraId="1BD91E40" w14:textId="77777777" w:rsidTr="00176B48">
        <w:trPr>
          <w:tblHeader/>
          <w:tblCellSpacing w:w="7" w:type="dxa"/>
        </w:trPr>
        <w:tc>
          <w:tcPr>
            <w:tcW w:w="6183" w:type="dxa"/>
            <w:gridSpan w:val="2"/>
            <w:shd w:val="clear" w:color="auto" w:fill="4C3D8E"/>
          </w:tcPr>
          <w:p w14:paraId="69D77C40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978" w:type="dxa"/>
            <w:shd w:val="clear" w:color="auto" w:fill="4C3D8E"/>
            <w:vAlign w:val="center"/>
          </w:tcPr>
          <w:p w14:paraId="0AC688A2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D74591C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22" w:type="dxa"/>
            <w:shd w:val="clear" w:color="auto" w:fill="4C3D8E"/>
            <w:vAlign w:val="center"/>
          </w:tcPr>
          <w:p w14:paraId="738B7217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47A4E45A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AF7611" w:rsidRPr="00E434B1" w14:paraId="45C5B692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BD9415F" w14:textId="0D771997" w:rsidR="00AF7611" w:rsidRPr="009E6159" w:rsidRDefault="00AF7611" w:rsidP="00AF7611">
            <w:pPr>
              <w:bidi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5659" w:type="dxa"/>
            <w:shd w:val="clear" w:color="auto" w:fill="D0CECE" w:themeFill="background2" w:themeFillShade="E6"/>
            <w:vAlign w:val="center"/>
          </w:tcPr>
          <w:p w14:paraId="68ADB718" w14:textId="204F5F3F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ختبار شفوي أو عرض شفوي</w:t>
            </w:r>
          </w:p>
        </w:tc>
        <w:tc>
          <w:tcPr>
            <w:tcW w:w="978" w:type="dxa"/>
            <w:shd w:val="clear" w:color="auto" w:fill="D0CECE" w:themeFill="background2" w:themeFillShade="E6"/>
            <w:vAlign w:val="center"/>
          </w:tcPr>
          <w:p w14:paraId="6B560EE6" w14:textId="2005AA70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5F867F12" w14:textId="1468472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2BCFE76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294C928A" w14:textId="2D1D5F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99E83F5" w14:textId="7F7E936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لواجبات المنزلية 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51394750" w14:textId="35EA00BB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D71A4E7" w14:textId="6D2ADAD3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70722D2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9336538" w14:textId="5AE3449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43BF140C" w14:textId="2019C924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ختبار تحريري 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1470F032" w14:textId="1846208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من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4BBB6DDA" w14:textId="555B9D15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</w:tr>
      <w:tr w:rsidR="00AF7611" w:rsidRPr="00E434B1" w14:paraId="20FB99F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8E154DA" w14:textId="5BCC680B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78122BB" w14:textId="36A622F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بحث علمي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01E63BC" w14:textId="1E99477D" w:rsidR="00AF7611" w:rsidRPr="009E6159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8E4EA42" w14:textId="79583862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AF7611" w:rsidRPr="00E434B1" w14:paraId="57E885A7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1239230" w14:textId="4BC0577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0CAC0C4A" w14:textId="48780DB9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F6025FC" w14:textId="40B351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669E09BD" w14:textId="3A4830B8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5D7AEA">
              <w:rPr>
                <w:sz w:val="28"/>
                <w:szCs w:val="28"/>
                <w:rtl/>
              </w:rPr>
              <w:t>0</w:t>
            </w:r>
          </w:p>
        </w:tc>
      </w:tr>
    </w:tbl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665DE25" w14:textId="77777777" w:rsidR="007B50C3" w:rsidRPr="007B50C3" w:rsidRDefault="007B50C3" w:rsidP="007B50C3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</w:pPr>
            <w:r w:rsidRPr="007B5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- مفتاح الوصول في بناء الفروع على الأصول للتلمساني.</w:t>
            </w:r>
            <w:r w:rsidRPr="007B50C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 xml:space="preserve"> </w:t>
            </w:r>
          </w:p>
          <w:p w14:paraId="0D07ED63" w14:textId="77777777" w:rsidR="007B50C3" w:rsidRPr="007B50C3" w:rsidRDefault="007B50C3" w:rsidP="007B50C3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7B5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 xml:space="preserve">- </w:t>
            </w:r>
            <w:r w:rsidRPr="007B50C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التمهيد في تنزيل الفروع على الأصول للإسنوي.</w:t>
            </w:r>
            <w:r w:rsidRPr="007B50C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B50C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‏</w:t>
            </w:r>
          </w:p>
          <w:p w14:paraId="042AAE6F" w14:textId="77777777" w:rsidR="007B50C3" w:rsidRPr="007B50C3" w:rsidRDefault="007B50C3" w:rsidP="007B50C3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7B5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- </w:t>
            </w:r>
            <w:r w:rsidRPr="007B50C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قواعد والفوائد لابن اللحام</w:t>
            </w:r>
            <w:r w:rsidRPr="007B5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38D2BACD" w14:textId="7D419800" w:rsidR="00D8287E" w:rsidRPr="00820CDB" w:rsidRDefault="007B50C3" w:rsidP="007B50C3">
            <w:pPr>
              <w:bidi/>
              <w:spacing w:line="276" w:lineRule="auto"/>
              <w:rPr>
                <w:rFonts w:ascii="Sakkal Majalla" w:hAnsi="Sakkal Majalla" w:cs="Sakkal Majalla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    </w:t>
            </w:r>
            <w:r w:rsidRPr="007B5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-</w:t>
            </w:r>
            <w:r w:rsidRPr="007B5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 xml:space="preserve"> تخريج الفروع على الأصول لعثمان شوشان</w:t>
            </w:r>
            <w:r w:rsidRPr="007B50C3">
              <w:rPr>
                <w:rFonts w:ascii="Times New Roman" w:eastAsia="Times New Roman" w:hAnsi="Times New Roman" w:cs="KacstBook" w:hint="cs"/>
                <w:sz w:val="24"/>
                <w:szCs w:val="24"/>
                <w:rtl/>
                <w:lang w:val="en-AU" w:bidi="ar-AE"/>
              </w:rPr>
              <w:t>.</w:t>
            </w:r>
          </w:p>
        </w:tc>
      </w:tr>
      <w:tr w:rsidR="00ED225F" w:rsidRPr="00820CDB" w14:paraId="75DF8E49" w14:textId="77777777" w:rsidTr="001333A3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ED225F" w:rsidRPr="00D8287E" w:rsidRDefault="00ED225F" w:rsidP="00ED225F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0CECE" w:themeFill="background2" w:themeFillShade="E6"/>
            <w:vAlign w:val="center"/>
          </w:tcPr>
          <w:p w14:paraId="2FD8FA13" w14:textId="77777777" w:rsidR="00730844" w:rsidRPr="00730844" w:rsidRDefault="00730844" w:rsidP="00730844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1.</w:t>
            </w: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ab/>
              <w:t>تأسيس النظر للدبوسي.</w:t>
            </w:r>
          </w:p>
          <w:p w14:paraId="31FE82F2" w14:textId="77777777" w:rsidR="00730844" w:rsidRPr="00730844" w:rsidRDefault="00730844" w:rsidP="00730844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2.</w:t>
            </w: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ab/>
              <w:t>تخريج الفروع على الأصول للزنجاني.</w:t>
            </w:r>
          </w:p>
          <w:p w14:paraId="0BF241CD" w14:textId="77777777" w:rsidR="00730844" w:rsidRPr="00730844" w:rsidRDefault="00730844" w:rsidP="00730844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3.</w:t>
            </w: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ab/>
              <w:t>تحرير المقال لدكتور عياض السلمي.</w:t>
            </w:r>
          </w:p>
          <w:p w14:paraId="67D31EAD" w14:textId="77777777" w:rsidR="00730844" w:rsidRPr="00730844" w:rsidRDefault="00730844" w:rsidP="00730844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 xml:space="preserve">4.   </w:t>
            </w:r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 xml:space="preserve">التخريج عند الفقهاء والأصوليين </w:t>
            </w:r>
            <w:proofErr w:type="spellStart"/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للباحسين</w:t>
            </w:r>
            <w:proofErr w:type="spellEnd"/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. ‏</w:t>
            </w:r>
          </w:p>
          <w:p w14:paraId="294CBE72" w14:textId="77777777" w:rsidR="00730844" w:rsidRPr="00730844" w:rsidRDefault="00730844" w:rsidP="00730844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‏</w:t>
            </w: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5.  </w:t>
            </w:r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أثر الاختلاف في القواعد </w:t>
            </w:r>
            <w:proofErr w:type="gramStart"/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أصولية  د</w:t>
            </w:r>
            <w:proofErr w:type="gramEnd"/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 مصطفى الخن ‏</w:t>
            </w: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03DDFA7F" w14:textId="2A12B447" w:rsidR="00ED225F" w:rsidRPr="00820CDB" w:rsidRDefault="00730844" w:rsidP="0073084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     </w:t>
            </w:r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‏</w:t>
            </w:r>
            <w:r w:rsidRPr="007308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6.</w:t>
            </w:r>
            <w:r w:rsidRPr="007308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أثر الأدلة المختلف فيها  د مصطفى البغا ‏</w:t>
            </w:r>
          </w:p>
        </w:tc>
      </w:tr>
      <w:tr w:rsidR="001333A3" w:rsidRPr="00820CDB" w14:paraId="7C46595C" w14:textId="77777777" w:rsidTr="0024223F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</w:tcPr>
          <w:p w14:paraId="223E981B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DA1A3D">
              <w:rPr>
                <w:sz w:val="28"/>
                <w:szCs w:val="28"/>
                <w:rtl/>
              </w:rPr>
              <w:t>مجلة البحوث العلمية</w:t>
            </w:r>
            <w:r w:rsidRPr="00DA1A3D">
              <w:rPr>
                <w:sz w:val="28"/>
                <w:szCs w:val="28"/>
              </w:rPr>
              <w:t>.</w:t>
            </w:r>
          </w:p>
          <w:p w14:paraId="565DFCAE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rPr>
                <w:sz w:val="28"/>
                <w:szCs w:val="28"/>
                <w:rtl/>
              </w:rPr>
            </w:pPr>
            <w:r w:rsidRPr="00DA1A3D">
              <w:rPr>
                <w:sz w:val="28"/>
                <w:szCs w:val="28"/>
                <w:rtl/>
              </w:rPr>
              <w:t>الموسوعة الفقهية الكويتية</w:t>
            </w:r>
            <w:r w:rsidRPr="00DA1A3D">
              <w:rPr>
                <w:sz w:val="28"/>
                <w:szCs w:val="28"/>
              </w:rPr>
              <w:t>.</w:t>
            </w:r>
          </w:p>
          <w:p w14:paraId="6EB373E1" w14:textId="77777777" w:rsidR="001333A3" w:rsidRDefault="001333A3" w:rsidP="001333A3">
            <w:pPr>
              <w:pStyle w:val="a6"/>
              <w:numPr>
                <w:ilvl w:val="0"/>
                <w:numId w:val="41"/>
              </w:numPr>
              <w:bidi/>
              <w:jc w:val="both"/>
              <w:rPr>
                <w:rFonts w:cs="KacstBook"/>
              </w:rPr>
            </w:pPr>
            <w:r w:rsidRPr="005D7AEA">
              <w:rPr>
                <w:sz w:val="28"/>
                <w:szCs w:val="28"/>
                <w:rtl/>
              </w:rPr>
              <w:t>مجلة الفقه الإسلامي</w:t>
            </w:r>
            <w:r>
              <w:rPr>
                <w:rFonts w:cs="KacstBook" w:hint="cs"/>
                <w:rtl/>
              </w:rPr>
              <w:t>.</w:t>
            </w:r>
          </w:p>
          <w:p w14:paraId="75716251" w14:textId="77777777" w:rsidR="001333A3" w:rsidRPr="005D7AEA" w:rsidRDefault="001333A3" w:rsidP="001333A3">
            <w:pPr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  <w:lang w:bidi="ar-EG"/>
              </w:rPr>
              <w:t>موقع الشبكة الفقهية.</w:t>
            </w:r>
            <w:r w:rsidRPr="005D7AEA">
              <w:rPr>
                <w:sz w:val="28"/>
                <w:szCs w:val="28"/>
                <w:rtl/>
              </w:rPr>
              <w:t>.</w:t>
            </w:r>
          </w:p>
          <w:p w14:paraId="07845F3D" w14:textId="5D85C4DD" w:rsidR="001333A3" w:rsidRPr="00820CDB" w:rsidRDefault="00C67AA7" w:rsidP="001333A3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A7BAB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0A7BA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333A3" w:rsidRPr="005D7AEA">
              <w:rPr>
                <w:sz w:val="28"/>
                <w:szCs w:val="28"/>
                <w:rtl/>
              </w:rPr>
              <w:t>خرائط</w:t>
            </w:r>
            <w:r w:rsidR="001333A3">
              <w:rPr>
                <w:rFonts w:hint="cs"/>
                <w:sz w:val="28"/>
                <w:szCs w:val="28"/>
                <w:rtl/>
              </w:rPr>
              <w:t xml:space="preserve"> ذهنية</w:t>
            </w:r>
            <w:r w:rsidR="001333A3" w:rsidRPr="005D7AEA">
              <w:rPr>
                <w:sz w:val="28"/>
                <w:szCs w:val="28"/>
                <w:rtl/>
              </w:rPr>
              <w:t xml:space="preserve"> </w:t>
            </w:r>
            <w:r w:rsidR="001333A3">
              <w:rPr>
                <w:rFonts w:hint="cs"/>
                <w:sz w:val="28"/>
                <w:szCs w:val="28"/>
                <w:rtl/>
              </w:rPr>
              <w:t>و</w:t>
            </w:r>
            <w:r w:rsidR="001333A3" w:rsidRPr="005D7AEA">
              <w:rPr>
                <w:sz w:val="28"/>
                <w:szCs w:val="28"/>
                <w:rtl/>
              </w:rPr>
              <w:t>مفاهيمية في الشبكة العنكبوتية ذات صلة.</w:t>
            </w:r>
          </w:p>
        </w:tc>
      </w:tr>
      <w:tr w:rsidR="001333A3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2B98834" w14:textId="72CD0275" w:rsidR="001333A3" w:rsidRPr="004367E9" w:rsidRDefault="004367E9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1333A3" w:rsidRPr="004367E9">
              <w:rPr>
                <w:rFonts w:asciiTheme="minorBidi" w:hAnsiTheme="minorBidi"/>
                <w:sz w:val="28"/>
                <w:szCs w:val="28"/>
                <w:rtl/>
              </w:rPr>
              <w:t xml:space="preserve">الجامع الكبير </w:t>
            </w:r>
            <w:proofErr w:type="gramStart"/>
            <w:r w:rsidR="001333A3" w:rsidRPr="004367E9">
              <w:rPr>
                <w:rFonts w:asciiTheme="minorBidi" w:hAnsiTheme="minorBidi"/>
                <w:sz w:val="28"/>
                <w:szCs w:val="28"/>
                <w:rtl/>
              </w:rPr>
              <w:t>للتراث .</w:t>
            </w:r>
            <w:proofErr w:type="gramEnd"/>
          </w:p>
          <w:p w14:paraId="60098B85" w14:textId="77777777" w:rsidR="001333A3" w:rsidRPr="004367E9" w:rsidRDefault="001333A3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جامع الفقه الإسلامي.</w:t>
            </w:r>
          </w:p>
          <w:p w14:paraId="55EC05C9" w14:textId="74058CAA" w:rsidR="004F4F37" w:rsidRPr="004F4F37" w:rsidRDefault="004F4F37" w:rsidP="002711EA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  المكتبة الشاملة .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2C324E45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للمحاضرات ، معامل أصولية ،مكتبة .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06BEF5AA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بروجكتر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194DEA46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proofErr w:type="spellStart"/>
            <w:r>
              <w:rPr>
                <w:rFonts w:ascii="DIN NEXT™ ARABIC LIGHT" w:hAnsi="DIN NEXT™ ARABIC LIGHT" w:cs="DIN NEXT™ ARABIC LIGHT" w:hint="cs"/>
                <w:rtl/>
              </w:rPr>
              <w:t>لايوجد</w:t>
            </w:r>
            <w:proofErr w:type="spellEnd"/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528"/>
        <w:gridCol w:w="4263"/>
      </w:tblGrid>
      <w:tr w:rsidR="00844E6A" w:rsidRPr="00844E6A" w14:paraId="3F40FF6C" w14:textId="77777777" w:rsidTr="00A802F7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1514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4242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84D7D5" w14:textId="31DDF7ED" w:rsidR="00FC5854" w:rsidRPr="00844E6A" w:rsidRDefault="00A802F7" w:rsidP="00FC5854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وأعضاء </w:t>
            </w:r>
            <w:r w:rsidR="00E23970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يئة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تدريس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E75CC7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لأسئلة المباشرة عن المقرر ومدى استفادتهم منها.</w:t>
            </w:r>
          </w:p>
          <w:p w14:paraId="08310556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صميم استبانة معتمدة من القسم لتوزيعها بين الطلبة لتقييم فاعلية التدريس.</w:t>
            </w:r>
          </w:p>
          <w:p w14:paraId="5BA67880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lastRenderedPageBreak/>
              <w:t xml:space="preserve">-تنظيم لقاءات بين القسم والطلبة للاستماع إلى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ملاحظاتهم ،وآرائهم</w:t>
            </w:r>
            <w:proofErr w:type="gramEnd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حول المقرر.</w:t>
            </w:r>
          </w:p>
          <w:p w14:paraId="7F58D653" w14:textId="1C69B28D" w:rsidR="00844E6A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ستقبال آراء الطلبة على موقع إلكتروني مخصص لذلك تابع للجامعة ،أو عن طريق البريد الإلكتروني .</w:t>
            </w:r>
          </w:p>
        </w:tc>
      </w:tr>
      <w:tr w:rsidR="00844E6A" w:rsidRPr="00844E6A" w14:paraId="5740896B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E9C1AB" w14:textId="58AEC778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وأعضاء هيئة التدريس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3D84628" w14:textId="7413DEA8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تقارير وف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ق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نموذج هيئة التعليم بما يعكس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واق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.</w:t>
            </w:r>
            <w:proofErr w:type="gramEnd"/>
          </w:p>
          <w:p w14:paraId="614709B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تقييم النتائج من قبل رئيس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.</w:t>
            </w:r>
            <w:proofErr w:type="gramEnd"/>
          </w:p>
          <w:p w14:paraId="44162C0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تقويم الأداء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وظيفي .</w:t>
            </w:r>
            <w:proofErr w:type="gramEnd"/>
          </w:p>
          <w:p w14:paraId="0FD6E27A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مراجعة دورية للمقرر من قبل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.</w:t>
            </w:r>
            <w:proofErr w:type="gramEnd"/>
          </w:p>
          <w:p w14:paraId="0546A058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إجراء تقييم داخلي بمشاركة أعضاء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.</w:t>
            </w:r>
            <w:proofErr w:type="gramEnd"/>
          </w:p>
          <w:p w14:paraId="7EF4E9EB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تقويم الأساتذة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زائرين .</w:t>
            </w:r>
            <w:proofErr w:type="gramEnd"/>
          </w:p>
          <w:p w14:paraId="2EB7ABA4" w14:textId="4866B1CC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تغذية الراجعة عن طريق البريد الإلكتروني </w:t>
            </w:r>
          </w:p>
        </w:tc>
      </w:tr>
      <w:tr w:rsidR="00844E6A" w:rsidRPr="00844E6A" w14:paraId="1644584C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F024043" w14:textId="32056896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وأعضاء هيئة التدريس </w:t>
            </w:r>
            <w:r w:rsidR="00AD084A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، قيادات البرنامج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1AA4B0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مخصصة لتقييم مصادر التعلم للمستفيدين من البرنامج.</w:t>
            </w:r>
          </w:p>
          <w:p w14:paraId="0E514AF5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متابعة نتائج الاستبانات والرفع بالنواقص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والاحتياجات .</w:t>
            </w:r>
            <w:proofErr w:type="gramEnd"/>
          </w:p>
          <w:p w14:paraId="34680995" w14:textId="3D17DDF6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دورية من قبل لجنة مختصة في القسم بكفاءة وجودة مصادر التعلم القائمة وتحسينها وتطويرها بما يحقق المصلحة العامة .</w:t>
            </w:r>
          </w:p>
        </w:tc>
      </w:tr>
      <w:tr w:rsidR="00844E6A" w:rsidRPr="00844E6A" w14:paraId="3BCC73C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22CA9D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كلية </w:t>
            </w:r>
          </w:p>
          <w:p w14:paraId="1F90A885" w14:textId="6CD64DE5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جهات التوظيف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F57A2D6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ختبار لقياس كفاءة مخرجات التعلم.</w:t>
            </w:r>
          </w:p>
          <w:p w14:paraId="7AFE25C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استبانات توزع على جهات العمل لتقييم الطلبة </w:t>
            </w:r>
            <w:proofErr w:type="gramStart"/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عاملين .</w:t>
            </w:r>
            <w:proofErr w:type="gramEnd"/>
          </w:p>
          <w:p w14:paraId="0B9DB243" w14:textId="15CC140F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تقارير بنتائج الاستبانات ورفعها للأقسام العلمية لمعرفة مستوى جودة المخرجات عند خريجي البرنامج </w:t>
            </w:r>
          </w:p>
        </w:tc>
      </w:tr>
      <w:tr w:rsidR="00844E6A" w:rsidRPr="00844E6A" w14:paraId="4F20C25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064A8F3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  <w:lang w:bidi="ar-EG"/>
              </w:rPr>
              <w:t>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E58CC4F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جلسة التاسعة والعشرو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9C5F78D" w:rsidR="00A44627" w:rsidRPr="00A44627" w:rsidRDefault="00B350BF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5/11/1444هـ      5/6/2023م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4CCF" w14:textId="77777777" w:rsidR="00FC2DB1" w:rsidRDefault="00FC2DB1" w:rsidP="00EE490F">
      <w:pPr>
        <w:spacing w:after="0" w:line="240" w:lineRule="auto"/>
      </w:pPr>
      <w:r>
        <w:separator/>
      </w:r>
    </w:p>
  </w:endnote>
  <w:endnote w:type="continuationSeparator" w:id="0">
    <w:p w14:paraId="12670158" w14:textId="77777777" w:rsidR="00FC2DB1" w:rsidRDefault="00FC2DB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EE5C7E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A9487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24EE" w14:textId="77777777" w:rsidR="00FC2DB1" w:rsidRDefault="00FC2DB1" w:rsidP="00EE490F">
      <w:pPr>
        <w:spacing w:after="0" w:line="240" w:lineRule="auto"/>
      </w:pPr>
      <w:r>
        <w:separator/>
      </w:r>
    </w:p>
  </w:footnote>
  <w:footnote w:type="continuationSeparator" w:id="0">
    <w:p w14:paraId="55BC46DB" w14:textId="77777777" w:rsidR="00FC2DB1" w:rsidRDefault="00FC2DB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BA"/>
    <w:multiLevelType w:val="hybridMultilevel"/>
    <w:tmpl w:val="666E05EC"/>
    <w:lvl w:ilvl="0" w:tplc="BD1C50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3EF4"/>
    <w:multiLevelType w:val="hybridMultilevel"/>
    <w:tmpl w:val="E36E9D2C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2450C1E"/>
    <w:multiLevelType w:val="hybridMultilevel"/>
    <w:tmpl w:val="F760D4B0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D2D29"/>
    <w:multiLevelType w:val="hybridMultilevel"/>
    <w:tmpl w:val="7BDADF66"/>
    <w:lvl w:ilvl="0" w:tplc="C79C3F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26864"/>
    <w:multiLevelType w:val="hybridMultilevel"/>
    <w:tmpl w:val="46F6CEB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27116"/>
    <w:multiLevelType w:val="hybridMultilevel"/>
    <w:tmpl w:val="3D2626B6"/>
    <w:lvl w:ilvl="0" w:tplc="9E16591C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21EA7"/>
    <w:multiLevelType w:val="hybridMultilevel"/>
    <w:tmpl w:val="3AB239B2"/>
    <w:lvl w:ilvl="0" w:tplc="5100FC82">
      <w:start w:val="4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1126B"/>
    <w:multiLevelType w:val="hybridMultilevel"/>
    <w:tmpl w:val="6E66CCD6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3882"/>
    <w:multiLevelType w:val="hybridMultilevel"/>
    <w:tmpl w:val="1E6EB370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32" w15:restartNumberingAfterBreak="0">
    <w:nsid w:val="5E36196E"/>
    <w:multiLevelType w:val="hybridMultilevel"/>
    <w:tmpl w:val="6B065DC8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A250A"/>
    <w:multiLevelType w:val="hybridMultilevel"/>
    <w:tmpl w:val="0D2EDF8C"/>
    <w:lvl w:ilvl="0" w:tplc="32EAC688">
      <w:start w:val="1"/>
      <w:numFmt w:val="decimal"/>
      <w:lvlText w:val="%1."/>
      <w:lvlJc w:val="left"/>
      <w:pPr>
        <w:ind w:left="86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26484"/>
    <w:multiLevelType w:val="hybridMultilevel"/>
    <w:tmpl w:val="DE806656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72C2B"/>
    <w:multiLevelType w:val="hybridMultilevel"/>
    <w:tmpl w:val="CC1CE720"/>
    <w:lvl w:ilvl="0" w:tplc="6B96F85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38"/>
  </w:num>
  <w:num w:numId="4">
    <w:abstractNumId w:val="43"/>
  </w:num>
  <w:num w:numId="5">
    <w:abstractNumId w:val="24"/>
  </w:num>
  <w:num w:numId="6">
    <w:abstractNumId w:val="41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15"/>
  </w:num>
  <w:num w:numId="15">
    <w:abstractNumId w:val="30"/>
  </w:num>
  <w:num w:numId="16">
    <w:abstractNumId w:val="13"/>
  </w:num>
  <w:num w:numId="17">
    <w:abstractNumId w:val="21"/>
  </w:num>
  <w:num w:numId="18">
    <w:abstractNumId w:val="26"/>
  </w:num>
  <w:num w:numId="19">
    <w:abstractNumId w:val="36"/>
  </w:num>
  <w:num w:numId="20">
    <w:abstractNumId w:val="20"/>
  </w:num>
  <w:num w:numId="21">
    <w:abstractNumId w:val="28"/>
  </w:num>
  <w:num w:numId="22">
    <w:abstractNumId w:val="29"/>
  </w:num>
  <w:num w:numId="23">
    <w:abstractNumId w:val="39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1"/>
  </w:num>
  <w:num w:numId="29">
    <w:abstractNumId w:val="4"/>
  </w:num>
  <w:num w:numId="30">
    <w:abstractNumId w:val="9"/>
  </w:num>
  <w:num w:numId="31">
    <w:abstractNumId w:val="14"/>
  </w:num>
  <w:num w:numId="32">
    <w:abstractNumId w:val="0"/>
  </w:num>
  <w:num w:numId="33">
    <w:abstractNumId w:val="12"/>
  </w:num>
  <w:num w:numId="34">
    <w:abstractNumId w:val="42"/>
  </w:num>
  <w:num w:numId="35">
    <w:abstractNumId w:val="32"/>
  </w:num>
  <w:num w:numId="36">
    <w:abstractNumId w:val="5"/>
  </w:num>
  <w:num w:numId="37">
    <w:abstractNumId w:val="23"/>
  </w:num>
  <w:num w:numId="38">
    <w:abstractNumId w:val="40"/>
  </w:num>
  <w:num w:numId="39">
    <w:abstractNumId w:val="27"/>
  </w:num>
  <w:num w:numId="40">
    <w:abstractNumId w:val="19"/>
  </w:num>
  <w:num w:numId="41">
    <w:abstractNumId w:val="10"/>
  </w:num>
  <w:num w:numId="42">
    <w:abstractNumId w:val="31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0540"/>
    <w:rsid w:val="000018E5"/>
    <w:rsid w:val="00011B3C"/>
    <w:rsid w:val="00020710"/>
    <w:rsid w:val="00022A96"/>
    <w:rsid w:val="000263E2"/>
    <w:rsid w:val="00042349"/>
    <w:rsid w:val="000455C2"/>
    <w:rsid w:val="00047DD1"/>
    <w:rsid w:val="00055E7B"/>
    <w:rsid w:val="00060A9E"/>
    <w:rsid w:val="000725B1"/>
    <w:rsid w:val="00083A95"/>
    <w:rsid w:val="00084160"/>
    <w:rsid w:val="00085DEA"/>
    <w:rsid w:val="00086F56"/>
    <w:rsid w:val="0008758F"/>
    <w:rsid w:val="00090741"/>
    <w:rsid w:val="000973BC"/>
    <w:rsid w:val="000A15B4"/>
    <w:rsid w:val="000A7BAB"/>
    <w:rsid w:val="000C0FCB"/>
    <w:rsid w:val="000C1F14"/>
    <w:rsid w:val="000C7B82"/>
    <w:rsid w:val="000D68A3"/>
    <w:rsid w:val="000D6960"/>
    <w:rsid w:val="000E2809"/>
    <w:rsid w:val="000F105E"/>
    <w:rsid w:val="000F6985"/>
    <w:rsid w:val="00123EA4"/>
    <w:rsid w:val="00123F5B"/>
    <w:rsid w:val="00126020"/>
    <w:rsid w:val="001270B2"/>
    <w:rsid w:val="00131734"/>
    <w:rsid w:val="001333A3"/>
    <w:rsid w:val="00137DE5"/>
    <w:rsid w:val="00137FF3"/>
    <w:rsid w:val="00143E31"/>
    <w:rsid w:val="001446ED"/>
    <w:rsid w:val="00151100"/>
    <w:rsid w:val="00170319"/>
    <w:rsid w:val="00176B48"/>
    <w:rsid w:val="001855D7"/>
    <w:rsid w:val="001A30FC"/>
    <w:rsid w:val="001B5000"/>
    <w:rsid w:val="001C193F"/>
    <w:rsid w:val="001D13E9"/>
    <w:rsid w:val="001D2CD2"/>
    <w:rsid w:val="001D5443"/>
    <w:rsid w:val="001D794A"/>
    <w:rsid w:val="001E3A2E"/>
    <w:rsid w:val="001F1144"/>
    <w:rsid w:val="001F34EE"/>
    <w:rsid w:val="001F5F80"/>
    <w:rsid w:val="00215895"/>
    <w:rsid w:val="002176F6"/>
    <w:rsid w:val="00227453"/>
    <w:rsid w:val="0023435C"/>
    <w:rsid w:val="0024111A"/>
    <w:rsid w:val="002430CC"/>
    <w:rsid w:val="00251E09"/>
    <w:rsid w:val="002542EB"/>
    <w:rsid w:val="00254CE8"/>
    <w:rsid w:val="00256F95"/>
    <w:rsid w:val="00266508"/>
    <w:rsid w:val="002711EA"/>
    <w:rsid w:val="002713B1"/>
    <w:rsid w:val="002728E9"/>
    <w:rsid w:val="002761CB"/>
    <w:rsid w:val="00283E96"/>
    <w:rsid w:val="00287A0D"/>
    <w:rsid w:val="00290C3A"/>
    <w:rsid w:val="00293830"/>
    <w:rsid w:val="00295CF2"/>
    <w:rsid w:val="002A0738"/>
    <w:rsid w:val="002A1AF9"/>
    <w:rsid w:val="002A1E76"/>
    <w:rsid w:val="002A22D7"/>
    <w:rsid w:val="002A4321"/>
    <w:rsid w:val="002A7A84"/>
    <w:rsid w:val="002B4956"/>
    <w:rsid w:val="002C0FD2"/>
    <w:rsid w:val="002C1C89"/>
    <w:rsid w:val="002C3ECA"/>
    <w:rsid w:val="002D35DE"/>
    <w:rsid w:val="002D4589"/>
    <w:rsid w:val="002D729B"/>
    <w:rsid w:val="002E6025"/>
    <w:rsid w:val="002E63AD"/>
    <w:rsid w:val="002E6F7F"/>
    <w:rsid w:val="002F0BC0"/>
    <w:rsid w:val="002F5BE8"/>
    <w:rsid w:val="003245EE"/>
    <w:rsid w:val="0032685D"/>
    <w:rsid w:val="00335ADF"/>
    <w:rsid w:val="003401C7"/>
    <w:rsid w:val="003442CB"/>
    <w:rsid w:val="00350116"/>
    <w:rsid w:val="00352E47"/>
    <w:rsid w:val="00363CC6"/>
    <w:rsid w:val="003740CD"/>
    <w:rsid w:val="00377861"/>
    <w:rsid w:val="003778F9"/>
    <w:rsid w:val="00384C97"/>
    <w:rsid w:val="003850E4"/>
    <w:rsid w:val="00393194"/>
    <w:rsid w:val="00395189"/>
    <w:rsid w:val="003A020A"/>
    <w:rsid w:val="003A2807"/>
    <w:rsid w:val="003A4ABD"/>
    <w:rsid w:val="003A762E"/>
    <w:rsid w:val="003B0273"/>
    <w:rsid w:val="003B0D84"/>
    <w:rsid w:val="003B44D3"/>
    <w:rsid w:val="003B7C0C"/>
    <w:rsid w:val="003C1003"/>
    <w:rsid w:val="003C5007"/>
    <w:rsid w:val="003C54AD"/>
    <w:rsid w:val="003C7ADF"/>
    <w:rsid w:val="003D6D34"/>
    <w:rsid w:val="003E48DE"/>
    <w:rsid w:val="003E7384"/>
    <w:rsid w:val="003F00A8"/>
    <w:rsid w:val="003F01A9"/>
    <w:rsid w:val="003F231F"/>
    <w:rsid w:val="003F3E71"/>
    <w:rsid w:val="003F5782"/>
    <w:rsid w:val="00401F9D"/>
    <w:rsid w:val="00402ECE"/>
    <w:rsid w:val="004128F8"/>
    <w:rsid w:val="00413411"/>
    <w:rsid w:val="0041561F"/>
    <w:rsid w:val="00421ED5"/>
    <w:rsid w:val="00425E24"/>
    <w:rsid w:val="004367E9"/>
    <w:rsid w:val="004408AF"/>
    <w:rsid w:val="00451529"/>
    <w:rsid w:val="00451FD5"/>
    <w:rsid w:val="004605E1"/>
    <w:rsid w:val="00461566"/>
    <w:rsid w:val="00464F77"/>
    <w:rsid w:val="0048032C"/>
    <w:rsid w:val="0048508F"/>
    <w:rsid w:val="004869C3"/>
    <w:rsid w:val="004A35ED"/>
    <w:rsid w:val="004A4B89"/>
    <w:rsid w:val="004A5BD0"/>
    <w:rsid w:val="004B24B2"/>
    <w:rsid w:val="004B3F3E"/>
    <w:rsid w:val="004C5EBA"/>
    <w:rsid w:val="004D05F8"/>
    <w:rsid w:val="004D2BDE"/>
    <w:rsid w:val="004D6B05"/>
    <w:rsid w:val="004E1C09"/>
    <w:rsid w:val="004F4F37"/>
    <w:rsid w:val="004F50F1"/>
    <w:rsid w:val="00500DB9"/>
    <w:rsid w:val="005031B0"/>
    <w:rsid w:val="005104BB"/>
    <w:rsid w:val="005121A6"/>
    <w:rsid w:val="00512A54"/>
    <w:rsid w:val="00512AB4"/>
    <w:rsid w:val="00520478"/>
    <w:rsid w:val="005217A2"/>
    <w:rsid w:val="005306BB"/>
    <w:rsid w:val="005508C6"/>
    <w:rsid w:val="00553B10"/>
    <w:rsid w:val="00561601"/>
    <w:rsid w:val="005719C3"/>
    <w:rsid w:val="005766B3"/>
    <w:rsid w:val="00592D45"/>
    <w:rsid w:val="005A146D"/>
    <w:rsid w:val="005A3B63"/>
    <w:rsid w:val="005A7B3E"/>
    <w:rsid w:val="005B1E8D"/>
    <w:rsid w:val="005B360D"/>
    <w:rsid w:val="005B4B63"/>
    <w:rsid w:val="005C56EA"/>
    <w:rsid w:val="005C5742"/>
    <w:rsid w:val="005D3452"/>
    <w:rsid w:val="005D7EEA"/>
    <w:rsid w:val="005E749B"/>
    <w:rsid w:val="005F09C9"/>
    <w:rsid w:val="005F2EDF"/>
    <w:rsid w:val="00600333"/>
    <w:rsid w:val="0061066E"/>
    <w:rsid w:val="00620E57"/>
    <w:rsid w:val="00630073"/>
    <w:rsid w:val="00640927"/>
    <w:rsid w:val="00652624"/>
    <w:rsid w:val="0066519A"/>
    <w:rsid w:val="00680B15"/>
    <w:rsid w:val="0069056D"/>
    <w:rsid w:val="00696A1F"/>
    <w:rsid w:val="006973C7"/>
    <w:rsid w:val="006B08C3"/>
    <w:rsid w:val="006B12D6"/>
    <w:rsid w:val="006B3CD5"/>
    <w:rsid w:val="006B574E"/>
    <w:rsid w:val="006C0DCE"/>
    <w:rsid w:val="006C525F"/>
    <w:rsid w:val="006C63D1"/>
    <w:rsid w:val="006C6DC9"/>
    <w:rsid w:val="006D0BF4"/>
    <w:rsid w:val="006D12D8"/>
    <w:rsid w:val="006D1CEC"/>
    <w:rsid w:val="006E3A65"/>
    <w:rsid w:val="006E53AD"/>
    <w:rsid w:val="006F14B8"/>
    <w:rsid w:val="006F41DD"/>
    <w:rsid w:val="007065FD"/>
    <w:rsid w:val="007074DA"/>
    <w:rsid w:val="00711EE8"/>
    <w:rsid w:val="00730844"/>
    <w:rsid w:val="00732704"/>
    <w:rsid w:val="00733A24"/>
    <w:rsid w:val="007353B0"/>
    <w:rsid w:val="0073642C"/>
    <w:rsid w:val="007411CA"/>
    <w:rsid w:val="007659F3"/>
    <w:rsid w:val="00770018"/>
    <w:rsid w:val="00770EC1"/>
    <w:rsid w:val="0077261E"/>
    <w:rsid w:val="00772B4C"/>
    <w:rsid w:val="007A6CAE"/>
    <w:rsid w:val="007B202D"/>
    <w:rsid w:val="007B50C3"/>
    <w:rsid w:val="007D42EF"/>
    <w:rsid w:val="007D60CF"/>
    <w:rsid w:val="007D7DAA"/>
    <w:rsid w:val="007E1F1C"/>
    <w:rsid w:val="007E251C"/>
    <w:rsid w:val="007F57FC"/>
    <w:rsid w:val="007F7A6D"/>
    <w:rsid w:val="00811196"/>
    <w:rsid w:val="00815C5A"/>
    <w:rsid w:val="00827C7B"/>
    <w:rsid w:val="008306EB"/>
    <w:rsid w:val="00844E6A"/>
    <w:rsid w:val="00846307"/>
    <w:rsid w:val="008518B3"/>
    <w:rsid w:val="0085774E"/>
    <w:rsid w:val="00877341"/>
    <w:rsid w:val="008A0B06"/>
    <w:rsid w:val="008A1157"/>
    <w:rsid w:val="008B2211"/>
    <w:rsid w:val="008C2107"/>
    <w:rsid w:val="008C536B"/>
    <w:rsid w:val="008D45FE"/>
    <w:rsid w:val="008D5EA4"/>
    <w:rsid w:val="008F3EB5"/>
    <w:rsid w:val="008F5974"/>
    <w:rsid w:val="009023F3"/>
    <w:rsid w:val="00905031"/>
    <w:rsid w:val="0090567A"/>
    <w:rsid w:val="0090602B"/>
    <w:rsid w:val="00913302"/>
    <w:rsid w:val="009203B9"/>
    <w:rsid w:val="00924028"/>
    <w:rsid w:val="009328A0"/>
    <w:rsid w:val="009331FD"/>
    <w:rsid w:val="0093654B"/>
    <w:rsid w:val="00937469"/>
    <w:rsid w:val="009406AC"/>
    <w:rsid w:val="00942758"/>
    <w:rsid w:val="00944612"/>
    <w:rsid w:val="00957C45"/>
    <w:rsid w:val="00963317"/>
    <w:rsid w:val="0096672E"/>
    <w:rsid w:val="00970132"/>
    <w:rsid w:val="0097256E"/>
    <w:rsid w:val="00972CC9"/>
    <w:rsid w:val="009731B4"/>
    <w:rsid w:val="009859B4"/>
    <w:rsid w:val="00986F67"/>
    <w:rsid w:val="009A3B8E"/>
    <w:rsid w:val="009C23D4"/>
    <w:rsid w:val="009C4B55"/>
    <w:rsid w:val="009D4997"/>
    <w:rsid w:val="009E3CC0"/>
    <w:rsid w:val="009E47E5"/>
    <w:rsid w:val="009E6159"/>
    <w:rsid w:val="009F2ED5"/>
    <w:rsid w:val="009F3DE2"/>
    <w:rsid w:val="009F6697"/>
    <w:rsid w:val="00A00AEE"/>
    <w:rsid w:val="00A041A7"/>
    <w:rsid w:val="00A1611B"/>
    <w:rsid w:val="00A2018F"/>
    <w:rsid w:val="00A372A9"/>
    <w:rsid w:val="00A402B1"/>
    <w:rsid w:val="00A44627"/>
    <w:rsid w:val="00A46F7E"/>
    <w:rsid w:val="00A4737E"/>
    <w:rsid w:val="00A502C1"/>
    <w:rsid w:val="00A50747"/>
    <w:rsid w:val="00A5268C"/>
    <w:rsid w:val="00A53550"/>
    <w:rsid w:val="00A5558A"/>
    <w:rsid w:val="00A63AD0"/>
    <w:rsid w:val="00A7204A"/>
    <w:rsid w:val="00A75457"/>
    <w:rsid w:val="00A800E7"/>
    <w:rsid w:val="00A802F7"/>
    <w:rsid w:val="00A82BAC"/>
    <w:rsid w:val="00A8708E"/>
    <w:rsid w:val="00A9487D"/>
    <w:rsid w:val="00A979FA"/>
    <w:rsid w:val="00AA42F0"/>
    <w:rsid w:val="00AB28F0"/>
    <w:rsid w:val="00AD084A"/>
    <w:rsid w:val="00AD423B"/>
    <w:rsid w:val="00AD5924"/>
    <w:rsid w:val="00AD76B6"/>
    <w:rsid w:val="00AE0516"/>
    <w:rsid w:val="00AE248E"/>
    <w:rsid w:val="00AE6AD7"/>
    <w:rsid w:val="00AF6866"/>
    <w:rsid w:val="00AF7611"/>
    <w:rsid w:val="00B14A98"/>
    <w:rsid w:val="00B174B5"/>
    <w:rsid w:val="00B22AAC"/>
    <w:rsid w:val="00B350BF"/>
    <w:rsid w:val="00B50927"/>
    <w:rsid w:val="00B727DA"/>
    <w:rsid w:val="00B80620"/>
    <w:rsid w:val="00B80926"/>
    <w:rsid w:val="00B90C19"/>
    <w:rsid w:val="00B93E29"/>
    <w:rsid w:val="00B97B1E"/>
    <w:rsid w:val="00BA0858"/>
    <w:rsid w:val="00BA432C"/>
    <w:rsid w:val="00BB15BF"/>
    <w:rsid w:val="00BB1874"/>
    <w:rsid w:val="00BF17F5"/>
    <w:rsid w:val="00BF4D7C"/>
    <w:rsid w:val="00BF7DDB"/>
    <w:rsid w:val="00C028FF"/>
    <w:rsid w:val="00C1291D"/>
    <w:rsid w:val="00C1739D"/>
    <w:rsid w:val="00C33239"/>
    <w:rsid w:val="00C35FF9"/>
    <w:rsid w:val="00C426AF"/>
    <w:rsid w:val="00C55180"/>
    <w:rsid w:val="00C617D1"/>
    <w:rsid w:val="00C67AA7"/>
    <w:rsid w:val="00C701EA"/>
    <w:rsid w:val="00C71AC6"/>
    <w:rsid w:val="00C759EB"/>
    <w:rsid w:val="00C76AAE"/>
    <w:rsid w:val="00C77FDD"/>
    <w:rsid w:val="00C802BD"/>
    <w:rsid w:val="00C958D9"/>
    <w:rsid w:val="00CA655A"/>
    <w:rsid w:val="00CB11A3"/>
    <w:rsid w:val="00CB7828"/>
    <w:rsid w:val="00CD1B03"/>
    <w:rsid w:val="00CE0B84"/>
    <w:rsid w:val="00CF0F5A"/>
    <w:rsid w:val="00CF2599"/>
    <w:rsid w:val="00D21B67"/>
    <w:rsid w:val="00D3555B"/>
    <w:rsid w:val="00D36B09"/>
    <w:rsid w:val="00D4307F"/>
    <w:rsid w:val="00D5040C"/>
    <w:rsid w:val="00D5202A"/>
    <w:rsid w:val="00D552F4"/>
    <w:rsid w:val="00D674A5"/>
    <w:rsid w:val="00D72320"/>
    <w:rsid w:val="00D76E52"/>
    <w:rsid w:val="00D8287E"/>
    <w:rsid w:val="00D83461"/>
    <w:rsid w:val="00D9087F"/>
    <w:rsid w:val="00D95BE0"/>
    <w:rsid w:val="00DA7AFC"/>
    <w:rsid w:val="00DC2AC3"/>
    <w:rsid w:val="00DD0B1E"/>
    <w:rsid w:val="00DE7BA6"/>
    <w:rsid w:val="00DF28A1"/>
    <w:rsid w:val="00E0297E"/>
    <w:rsid w:val="00E02D40"/>
    <w:rsid w:val="00E064B0"/>
    <w:rsid w:val="00E1794B"/>
    <w:rsid w:val="00E23970"/>
    <w:rsid w:val="00E26DBE"/>
    <w:rsid w:val="00E434B1"/>
    <w:rsid w:val="00E52E3E"/>
    <w:rsid w:val="00E6715C"/>
    <w:rsid w:val="00E90814"/>
    <w:rsid w:val="00E91116"/>
    <w:rsid w:val="00E963DD"/>
    <w:rsid w:val="00E96C61"/>
    <w:rsid w:val="00EA502F"/>
    <w:rsid w:val="00EA5B69"/>
    <w:rsid w:val="00EC3652"/>
    <w:rsid w:val="00EC5C61"/>
    <w:rsid w:val="00ED11D6"/>
    <w:rsid w:val="00ED225F"/>
    <w:rsid w:val="00ED404D"/>
    <w:rsid w:val="00ED6B12"/>
    <w:rsid w:val="00EE490F"/>
    <w:rsid w:val="00F00CBB"/>
    <w:rsid w:val="00F02C99"/>
    <w:rsid w:val="00F039E0"/>
    <w:rsid w:val="00F11C83"/>
    <w:rsid w:val="00F1764C"/>
    <w:rsid w:val="00F236C3"/>
    <w:rsid w:val="00F24368"/>
    <w:rsid w:val="00F2709A"/>
    <w:rsid w:val="00F35B02"/>
    <w:rsid w:val="00F50654"/>
    <w:rsid w:val="00F54C3D"/>
    <w:rsid w:val="00F57006"/>
    <w:rsid w:val="00F63B0B"/>
    <w:rsid w:val="00F727A2"/>
    <w:rsid w:val="00F773F7"/>
    <w:rsid w:val="00F8256E"/>
    <w:rsid w:val="00F9176E"/>
    <w:rsid w:val="00F91847"/>
    <w:rsid w:val="00FA3E2F"/>
    <w:rsid w:val="00FA7FFD"/>
    <w:rsid w:val="00FB4F62"/>
    <w:rsid w:val="00FC2D18"/>
    <w:rsid w:val="00FC2DB1"/>
    <w:rsid w:val="00FC3972"/>
    <w:rsid w:val="00FC5854"/>
    <w:rsid w:val="00FD15CC"/>
    <w:rsid w:val="00FD1A96"/>
    <w:rsid w:val="00FD4624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57"/>
  </w:style>
  <w:style w:type="paragraph" w:styleId="2">
    <w:name w:val="heading 2"/>
    <w:basedOn w:val="a"/>
    <w:next w:val="a"/>
    <w:link w:val="2Char"/>
    <w:autoRedefine/>
    <w:qFormat/>
    <w:rsid w:val="0061066E"/>
    <w:pPr>
      <w:keepNext/>
      <w:bidi/>
      <w:spacing w:after="0" w:line="240" w:lineRule="auto"/>
      <w:outlineLvl w:val="1"/>
    </w:pPr>
    <w:rPr>
      <w:rFonts w:asciiTheme="majorBidi" w:eastAsia="Times New Roman" w:hAnsiTheme="majorBidi" w:cstheme="majorBidi"/>
      <w:color w:val="525252" w:themeColor="accent3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61066E"/>
    <w:rPr>
      <w:rFonts w:asciiTheme="majorBidi" w:eastAsia="Times New Roman" w:hAnsiTheme="majorBidi" w:cstheme="majorBidi"/>
      <w:color w:val="525252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68B88556-72D6-48A4-8C96-FCCE46F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50:00Z</dcterms:created>
  <dcterms:modified xsi:type="dcterms:W3CDTF">2024-01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